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6D8FF" w14:textId="02480416" w:rsidR="001001AF" w:rsidRDefault="001001AF" w:rsidP="00BB217A">
      <w:pPr>
        <w:jc w:val="center"/>
        <w:rPr>
          <w:rFonts w:ascii="Times" w:hAnsi="Times"/>
        </w:rPr>
      </w:pPr>
    </w:p>
    <w:p w14:paraId="2EA01F71" w14:textId="77777777" w:rsidR="00FB3638" w:rsidRPr="00FB3638" w:rsidRDefault="00FB3638" w:rsidP="00AF3D9F">
      <w:pPr>
        <w:ind w:left="-90"/>
        <w:jc w:val="center"/>
        <w:rPr>
          <w:rFonts w:asciiTheme="majorHAnsi" w:hAnsiTheme="majorHAnsi"/>
          <w:sz w:val="28"/>
          <w:szCs w:val="28"/>
        </w:rPr>
      </w:pPr>
    </w:p>
    <w:p w14:paraId="5AE356B7" w14:textId="4DA0F8B9" w:rsidR="00643361" w:rsidRPr="00E240C7" w:rsidRDefault="00F33D94" w:rsidP="006433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19</w:t>
      </w:r>
      <w:r w:rsidR="00643361">
        <w:rPr>
          <w:rFonts w:ascii="Arial" w:hAnsi="Arial" w:cs="Arial"/>
          <w:b/>
        </w:rPr>
        <w:t xml:space="preserve"> ACC</w:t>
      </w:r>
      <w:r w:rsidR="00D27391">
        <w:rPr>
          <w:rFonts w:ascii="Arial" w:hAnsi="Arial" w:cs="Arial"/>
          <w:b/>
        </w:rPr>
        <w:t xml:space="preserve"> Xchange</w:t>
      </w:r>
      <w:r w:rsidR="00643361" w:rsidRPr="00E240C7">
        <w:rPr>
          <w:rFonts w:ascii="Arial" w:hAnsi="Arial" w:cs="Arial"/>
          <w:b/>
        </w:rPr>
        <w:t>—Justification Letter</w:t>
      </w:r>
      <w:r w:rsidR="009758FF" w:rsidRPr="00E240C7">
        <w:rPr>
          <w:rFonts w:ascii="Arial" w:hAnsi="Arial" w:cs="Arial"/>
          <w:b/>
        </w:rPr>
        <w:t>—</w:t>
      </w:r>
      <w:r w:rsidR="00315889">
        <w:rPr>
          <w:rFonts w:ascii="Arial" w:hAnsi="Arial" w:cs="Arial"/>
          <w:b/>
        </w:rPr>
        <w:t>Legal Operations</w:t>
      </w:r>
    </w:p>
    <w:p w14:paraId="5E8286F1" w14:textId="77777777" w:rsidR="00643361" w:rsidRPr="00E240C7" w:rsidRDefault="00643361" w:rsidP="00643361">
      <w:pPr>
        <w:rPr>
          <w:rFonts w:ascii="Arial" w:hAnsi="Arial" w:cs="Arial"/>
          <w:b/>
          <w:sz w:val="20"/>
          <w:szCs w:val="20"/>
        </w:rPr>
      </w:pPr>
    </w:p>
    <w:p w14:paraId="6C32719D" w14:textId="059200D5" w:rsidR="0084657F" w:rsidRPr="00E240C7" w:rsidRDefault="009E6945" w:rsidP="006433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</w:t>
      </w:r>
      <w:r w:rsidR="00643361" w:rsidRPr="00E240C7">
        <w:rPr>
          <w:rFonts w:ascii="Arial" w:hAnsi="Arial" w:cs="Arial"/>
          <w:b/>
          <w:sz w:val="20"/>
          <w:szCs w:val="20"/>
        </w:rPr>
        <w:t>Please customize.</w:t>
      </w:r>
      <w:r>
        <w:rPr>
          <w:rFonts w:ascii="Arial" w:hAnsi="Arial" w:cs="Arial"/>
          <w:b/>
          <w:sz w:val="20"/>
          <w:szCs w:val="20"/>
        </w:rPr>
        <w:t>]</w:t>
      </w:r>
    </w:p>
    <w:p w14:paraId="4CCD756E" w14:textId="77777777" w:rsidR="00643361" w:rsidRDefault="00643361" w:rsidP="00643361">
      <w:pPr>
        <w:rPr>
          <w:rFonts w:ascii="Arial" w:hAnsi="Arial" w:cs="Arial"/>
          <w:sz w:val="20"/>
          <w:szCs w:val="20"/>
        </w:rPr>
      </w:pPr>
    </w:p>
    <w:p w14:paraId="011ED84D" w14:textId="60156E3B" w:rsidR="00643361" w:rsidRDefault="00643361" w:rsidP="00643361">
      <w:pPr>
        <w:rPr>
          <w:rFonts w:ascii="Arial" w:hAnsi="Arial" w:cs="Arial"/>
          <w:sz w:val="20"/>
          <w:szCs w:val="20"/>
        </w:rPr>
      </w:pPr>
    </w:p>
    <w:p w14:paraId="78FEF235" w14:textId="77777777" w:rsidR="0085632A" w:rsidRDefault="0085632A" w:rsidP="00643361">
      <w:pPr>
        <w:rPr>
          <w:rFonts w:ascii="Arial" w:hAnsi="Arial" w:cs="Arial"/>
          <w:sz w:val="20"/>
          <w:szCs w:val="20"/>
        </w:rPr>
      </w:pPr>
    </w:p>
    <w:p w14:paraId="175CC590" w14:textId="77777777" w:rsidR="00643361" w:rsidRPr="00E240C7" w:rsidRDefault="00643361" w:rsidP="00643361">
      <w:pPr>
        <w:rPr>
          <w:rFonts w:ascii="Arial" w:hAnsi="Arial" w:cs="Arial"/>
          <w:sz w:val="20"/>
          <w:szCs w:val="20"/>
        </w:rPr>
      </w:pPr>
      <w:r w:rsidRPr="00E240C7">
        <w:rPr>
          <w:rFonts w:ascii="Arial" w:hAnsi="Arial" w:cs="Arial"/>
          <w:sz w:val="20"/>
          <w:szCs w:val="20"/>
        </w:rPr>
        <w:t xml:space="preserve">Dear </w:t>
      </w:r>
      <w:r w:rsidRPr="0092212D">
        <w:rPr>
          <w:rFonts w:ascii="Arial" w:hAnsi="Arial" w:cs="Arial"/>
          <w:sz w:val="20"/>
          <w:szCs w:val="20"/>
          <w:highlight w:val="yellow"/>
        </w:rPr>
        <w:t>&lt;Insert supervisor’s name&gt;</w:t>
      </w:r>
      <w:r w:rsidRPr="00E240C7">
        <w:rPr>
          <w:rFonts w:ascii="Arial" w:hAnsi="Arial" w:cs="Arial"/>
          <w:sz w:val="20"/>
          <w:szCs w:val="20"/>
        </w:rPr>
        <w:t>,</w:t>
      </w:r>
    </w:p>
    <w:p w14:paraId="5D13D2A5" w14:textId="77777777" w:rsidR="00643361" w:rsidRPr="00E240C7" w:rsidRDefault="00643361" w:rsidP="00643361">
      <w:pPr>
        <w:rPr>
          <w:rFonts w:ascii="Arial" w:hAnsi="Arial" w:cs="Arial"/>
          <w:sz w:val="20"/>
          <w:szCs w:val="20"/>
        </w:rPr>
      </w:pPr>
    </w:p>
    <w:p w14:paraId="5C84E529" w14:textId="11BE2784" w:rsidR="00643361" w:rsidRPr="00635E03" w:rsidRDefault="00643361" w:rsidP="00111B14">
      <w:pPr>
        <w:rPr>
          <w:rFonts w:ascii="Times New Roman" w:eastAsia="Times New Roman" w:hAnsi="Times New Roman" w:cs="Times New Roman"/>
          <w:sz w:val="20"/>
          <w:szCs w:val="20"/>
        </w:rPr>
      </w:pPr>
      <w:r w:rsidRPr="00635E03">
        <w:rPr>
          <w:rFonts w:ascii="Arial" w:hAnsi="Arial" w:cs="Arial"/>
          <w:sz w:val="20"/>
          <w:szCs w:val="20"/>
        </w:rPr>
        <w:t xml:space="preserve">I would like your approval to attend </w:t>
      </w:r>
      <w:r w:rsidR="00D27391" w:rsidRPr="00635E03">
        <w:rPr>
          <w:rFonts w:ascii="Arial" w:hAnsi="Arial" w:cs="Arial"/>
          <w:sz w:val="20"/>
          <w:szCs w:val="20"/>
        </w:rPr>
        <w:t>ACC Xchange</w:t>
      </w:r>
      <w:r w:rsidR="00C66676" w:rsidRPr="00635E03">
        <w:rPr>
          <w:rFonts w:ascii="Arial" w:hAnsi="Arial" w:cs="Arial"/>
          <w:sz w:val="20"/>
          <w:szCs w:val="20"/>
        </w:rPr>
        <w:t xml:space="preserve"> 20</w:t>
      </w:r>
      <w:r w:rsidR="008A3487" w:rsidRPr="00635E03">
        <w:rPr>
          <w:rFonts w:ascii="Arial" w:hAnsi="Arial" w:cs="Arial"/>
          <w:sz w:val="20"/>
          <w:szCs w:val="20"/>
        </w:rPr>
        <w:t>20</w:t>
      </w:r>
      <w:r w:rsidRPr="00635E03">
        <w:rPr>
          <w:rFonts w:ascii="Arial" w:hAnsi="Arial" w:cs="Arial"/>
          <w:sz w:val="20"/>
          <w:szCs w:val="20"/>
        </w:rPr>
        <w:t xml:space="preserve">, </w:t>
      </w:r>
      <w:r w:rsidR="00111B14" w:rsidRPr="00635E03">
        <w:rPr>
          <w:rFonts w:ascii="Arial" w:hAnsi="Arial" w:cs="Arial"/>
          <w:sz w:val="20"/>
          <w:szCs w:val="20"/>
        </w:rPr>
        <w:t xml:space="preserve">April </w:t>
      </w:r>
      <w:r w:rsidR="008A3487" w:rsidRPr="00635E03">
        <w:rPr>
          <w:rFonts w:ascii="Arial" w:hAnsi="Arial" w:cs="Arial"/>
          <w:sz w:val="20"/>
          <w:szCs w:val="20"/>
        </w:rPr>
        <w:t>19</w:t>
      </w:r>
      <w:r w:rsidR="00111B14" w:rsidRPr="00635E03">
        <w:rPr>
          <w:rFonts w:ascii="Arial" w:hAnsi="Arial" w:cs="Arial"/>
          <w:sz w:val="20"/>
          <w:szCs w:val="20"/>
        </w:rPr>
        <w:t>-</w:t>
      </w:r>
      <w:r w:rsidR="008A3487" w:rsidRPr="00635E03">
        <w:rPr>
          <w:rFonts w:ascii="Arial" w:hAnsi="Arial" w:cs="Arial"/>
          <w:sz w:val="20"/>
          <w:szCs w:val="20"/>
        </w:rPr>
        <w:t>21</w:t>
      </w:r>
      <w:r w:rsidRPr="00635E03">
        <w:rPr>
          <w:rFonts w:ascii="Arial" w:hAnsi="Arial" w:cs="Arial"/>
          <w:sz w:val="20"/>
          <w:szCs w:val="20"/>
        </w:rPr>
        <w:t>, in</w:t>
      </w:r>
      <w:r w:rsidR="008A3487" w:rsidRPr="00635E03">
        <w:rPr>
          <w:rFonts w:ascii="Arial" w:hAnsi="Arial" w:cs="Arial"/>
          <w:sz w:val="20"/>
          <w:szCs w:val="20"/>
        </w:rPr>
        <w:t xml:space="preserve"> Chicago, I</w:t>
      </w:r>
      <w:r w:rsidR="005D27F8">
        <w:rPr>
          <w:rFonts w:ascii="Arial" w:hAnsi="Arial" w:cs="Arial"/>
          <w:sz w:val="20"/>
          <w:szCs w:val="20"/>
        </w:rPr>
        <w:t>llinois</w:t>
      </w:r>
      <w:r w:rsidRPr="00635E03">
        <w:rPr>
          <w:rFonts w:ascii="Arial" w:hAnsi="Arial" w:cs="Arial"/>
          <w:sz w:val="20"/>
          <w:szCs w:val="20"/>
        </w:rPr>
        <w:t xml:space="preserve">. </w:t>
      </w:r>
      <w:bookmarkStart w:id="0" w:name="_Hlk27661350"/>
      <w:r w:rsidR="00111B14" w:rsidRPr="00635E03">
        <w:rPr>
          <w:rFonts w:ascii="Arial" w:eastAsia="Times New Roman" w:hAnsi="Arial" w:cs="Arial"/>
          <w:color w:val="3E3E3E"/>
          <w:sz w:val="20"/>
          <w:szCs w:val="20"/>
          <w:shd w:val="clear" w:color="auto" w:fill="FFFFFF"/>
        </w:rPr>
        <w:t>This</w:t>
      </w:r>
      <w:r w:rsidR="005D27F8">
        <w:rPr>
          <w:rFonts w:ascii="Arial" w:eastAsia="Times New Roman" w:hAnsi="Arial" w:cs="Arial"/>
          <w:color w:val="3E3E3E"/>
          <w:sz w:val="20"/>
          <w:szCs w:val="20"/>
          <w:shd w:val="clear" w:color="auto" w:fill="FFFFFF"/>
        </w:rPr>
        <w:t xml:space="preserve"> experiential</w:t>
      </w:r>
      <w:r w:rsidR="006F04D1" w:rsidRPr="00635E03">
        <w:rPr>
          <w:rFonts w:ascii="Arial" w:eastAsia="Times New Roman" w:hAnsi="Arial" w:cs="Arial"/>
          <w:color w:val="3E3E3E"/>
          <w:sz w:val="20"/>
          <w:szCs w:val="20"/>
          <w:shd w:val="clear" w:color="auto" w:fill="FFFFFF"/>
        </w:rPr>
        <w:t xml:space="preserve"> conference </w:t>
      </w:r>
      <w:r w:rsidR="00B11E59" w:rsidRPr="00635E03">
        <w:rPr>
          <w:rFonts w:ascii="Arial" w:hAnsi="Arial" w:cs="Arial"/>
          <w:sz w:val="20"/>
          <w:szCs w:val="20"/>
        </w:rPr>
        <w:t>offers a fascinating line-up of education</w:t>
      </w:r>
      <w:r w:rsidR="00203AB2">
        <w:rPr>
          <w:rFonts w:ascii="Arial" w:hAnsi="Arial" w:cs="Arial"/>
          <w:sz w:val="20"/>
          <w:szCs w:val="20"/>
        </w:rPr>
        <w:t>al sessions</w:t>
      </w:r>
      <w:r w:rsidR="00B11E59" w:rsidRPr="00635E03">
        <w:rPr>
          <w:rFonts w:ascii="Arial" w:hAnsi="Arial" w:cs="Arial"/>
          <w:sz w:val="20"/>
          <w:szCs w:val="20"/>
        </w:rPr>
        <w:t xml:space="preserve"> with</w:t>
      </w:r>
      <w:r w:rsidR="00203AB2">
        <w:rPr>
          <w:rFonts w:ascii="Arial" w:hAnsi="Arial" w:cs="Arial"/>
          <w:sz w:val="20"/>
          <w:szCs w:val="20"/>
        </w:rPr>
        <w:t xml:space="preserve"> </w:t>
      </w:r>
      <w:r w:rsidR="00B11E59" w:rsidRPr="00635E03">
        <w:rPr>
          <w:rFonts w:ascii="Arial" w:hAnsi="Arial" w:cs="Arial"/>
          <w:sz w:val="20"/>
          <w:szCs w:val="20"/>
        </w:rPr>
        <w:t xml:space="preserve">paths for </w:t>
      </w:r>
      <w:bookmarkEnd w:id="0"/>
      <w:r w:rsidR="005D27F8">
        <w:rPr>
          <w:rFonts w:ascii="Arial" w:hAnsi="Arial" w:cs="Arial"/>
          <w:sz w:val="20"/>
          <w:szCs w:val="20"/>
        </w:rPr>
        <w:t xml:space="preserve">both </w:t>
      </w:r>
      <w:r w:rsidR="00B11E59" w:rsidRPr="00635E03">
        <w:rPr>
          <w:rFonts w:ascii="Arial" w:hAnsi="Arial" w:cs="Arial"/>
          <w:sz w:val="20"/>
          <w:szCs w:val="20"/>
        </w:rPr>
        <w:t>legal operations</w:t>
      </w:r>
      <w:r w:rsidR="009A1D36">
        <w:rPr>
          <w:rFonts w:ascii="Arial" w:hAnsi="Arial" w:cs="Arial"/>
          <w:sz w:val="20"/>
          <w:szCs w:val="20"/>
        </w:rPr>
        <w:t xml:space="preserve"> </w:t>
      </w:r>
      <w:r w:rsidR="005D27F8">
        <w:rPr>
          <w:rFonts w:ascii="Arial" w:hAnsi="Arial" w:cs="Arial"/>
          <w:sz w:val="20"/>
          <w:szCs w:val="20"/>
        </w:rPr>
        <w:t xml:space="preserve">professionals </w:t>
      </w:r>
      <w:r w:rsidR="009A1D36">
        <w:rPr>
          <w:rFonts w:ascii="Arial" w:hAnsi="Arial" w:cs="Arial"/>
          <w:sz w:val="20"/>
          <w:szCs w:val="20"/>
        </w:rPr>
        <w:t>and in-house counsel</w:t>
      </w:r>
      <w:r w:rsidR="00B11E59" w:rsidRPr="00635E03">
        <w:rPr>
          <w:rFonts w:ascii="Arial" w:hAnsi="Arial" w:cs="Arial"/>
          <w:sz w:val="20"/>
          <w:szCs w:val="20"/>
        </w:rPr>
        <w:t xml:space="preserve">. </w:t>
      </w:r>
      <w:bookmarkStart w:id="1" w:name="_Hlk27661919"/>
      <w:bookmarkStart w:id="2" w:name="_Hlk27661367"/>
      <w:r w:rsidR="00203AB2">
        <w:rPr>
          <w:rFonts w:ascii="Arial" w:hAnsi="Arial" w:cs="Arial"/>
          <w:sz w:val="20"/>
          <w:szCs w:val="20"/>
        </w:rPr>
        <w:t>Through the innovative format of Xchange, the two professional paths will converge in multiple ways, including sessions and networking opportunities</w:t>
      </w:r>
      <w:bookmarkStart w:id="3" w:name="_Hlk27661959"/>
      <w:bookmarkEnd w:id="1"/>
      <w:r w:rsidR="00203AB2">
        <w:rPr>
          <w:rFonts w:ascii="Arial" w:hAnsi="Arial" w:cs="Arial"/>
          <w:sz w:val="20"/>
          <w:szCs w:val="20"/>
        </w:rPr>
        <w:t xml:space="preserve">. </w:t>
      </w:r>
      <w:bookmarkEnd w:id="2"/>
      <w:r w:rsidR="00B11E59" w:rsidRPr="00635E03">
        <w:rPr>
          <w:rFonts w:ascii="Arial" w:hAnsi="Arial" w:cs="Arial"/>
          <w:sz w:val="20"/>
          <w:szCs w:val="20"/>
        </w:rPr>
        <w:t xml:space="preserve">By bringing together </w:t>
      </w:r>
      <w:bookmarkEnd w:id="3"/>
      <w:r w:rsidR="00B11E59" w:rsidRPr="00635E03">
        <w:rPr>
          <w:rFonts w:ascii="Arial" w:hAnsi="Arial" w:cs="Arial"/>
          <w:sz w:val="20"/>
          <w:szCs w:val="20"/>
        </w:rPr>
        <w:t xml:space="preserve">complementary professions to exchange ideas and best practices, </w:t>
      </w:r>
      <w:bookmarkStart w:id="4" w:name="_Hlk27661983"/>
      <w:r w:rsidR="00B11E59" w:rsidRPr="00635E03">
        <w:rPr>
          <w:rFonts w:ascii="Arial" w:hAnsi="Arial" w:cs="Arial"/>
          <w:sz w:val="20"/>
          <w:szCs w:val="20"/>
        </w:rPr>
        <w:t xml:space="preserve">X20 cultivates a unique </w:t>
      </w:r>
      <w:bookmarkEnd w:id="4"/>
      <w:r w:rsidR="00B11E59" w:rsidRPr="00635E03">
        <w:rPr>
          <w:rFonts w:ascii="Arial" w:hAnsi="Arial" w:cs="Arial"/>
          <w:sz w:val="20"/>
          <w:szCs w:val="20"/>
        </w:rPr>
        <w:t xml:space="preserve">educational and networking environment that offers a fresh take on how to deliver </w:t>
      </w:r>
      <w:r w:rsidR="00B504C8" w:rsidRPr="00635E03">
        <w:rPr>
          <w:rFonts w:ascii="Arial" w:hAnsi="Arial" w:cs="Arial"/>
          <w:sz w:val="20"/>
          <w:szCs w:val="20"/>
        </w:rPr>
        <w:t>our</w:t>
      </w:r>
      <w:r w:rsidR="00B11E59" w:rsidRPr="00635E03">
        <w:rPr>
          <w:rFonts w:ascii="Arial" w:hAnsi="Arial" w:cs="Arial"/>
          <w:sz w:val="20"/>
          <w:szCs w:val="20"/>
        </w:rPr>
        <w:t xml:space="preserve"> legal services more efficiently and effectively</w:t>
      </w:r>
      <w:r w:rsidR="00111B14" w:rsidRPr="00635E03">
        <w:rPr>
          <w:rFonts w:ascii="Arial" w:eastAsia="Times New Roman" w:hAnsi="Arial" w:cs="Arial"/>
          <w:color w:val="3E3E3E"/>
          <w:sz w:val="20"/>
          <w:szCs w:val="20"/>
          <w:shd w:val="clear" w:color="auto" w:fill="FFFFFF"/>
        </w:rPr>
        <w:t>.</w:t>
      </w:r>
      <w:r w:rsidR="00111B14" w:rsidRPr="00635E0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158368D" w14:textId="77777777" w:rsidR="00643361" w:rsidRPr="00E240C7" w:rsidRDefault="00643361" w:rsidP="0085632A">
      <w:pPr>
        <w:ind w:right="216"/>
        <w:rPr>
          <w:rFonts w:ascii="Arial" w:hAnsi="Arial" w:cs="Arial"/>
          <w:sz w:val="20"/>
          <w:szCs w:val="20"/>
        </w:rPr>
      </w:pPr>
    </w:p>
    <w:p w14:paraId="6031A533" w14:textId="04034FB9" w:rsidR="00643361" w:rsidRPr="006B2C3B" w:rsidRDefault="00643361" w:rsidP="0085632A">
      <w:pPr>
        <w:ind w:right="216"/>
        <w:rPr>
          <w:rFonts w:ascii="Arial" w:hAnsi="Arial" w:cs="Arial"/>
          <w:sz w:val="20"/>
          <w:szCs w:val="20"/>
        </w:rPr>
      </w:pPr>
      <w:r w:rsidRPr="006B2C3B">
        <w:rPr>
          <w:rFonts w:ascii="Arial" w:hAnsi="Arial" w:cs="Arial"/>
          <w:sz w:val="20"/>
          <w:szCs w:val="20"/>
        </w:rPr>
        <w:t>Here’s wh</w:t>
      </w:r>
      <w:r w:rsidR="005F3844" w:rsidRPr="006B2C3B">
        <w:rPr>
          <w:rFonts w:ascii="Arial" w:hAnsi="Arial" w:cs="Arial"/>
          <w:sz w:val="20"/>
          <w:szCs w:val="20"/>
        </w:rPr>
        <w:t>y</w:t>
      </w:r>
      <w:r w:rsidRPr="006B2C3B">
        <w:rPr>
          <w:rFonts w:ascii="Arial" w:hAnsi="Arial" w:cs="Arial"/>
          <w:sz w:val="20"/>
          <w:szCs w:val="20"/>
        </w:rPr>
        <w:t xml:space="preserve"> attending the </w:t>
      </w:r>
      <w:r w:rsidR="00D27391" w:rsidRPr="006B2C3B">
        <w:rPr>
          <w:rFonts w:ascii="Arial" w:hAnsi="Arial" w:cs="Arial"/>
          <w:sz w:val="20"/>
          <w:szCs w:val="20"/>
        </w:rPr>
        <w:t>ACC Xchange</w:t>
      </w:r>
      <w:r w:rsidR="009E6945">
        <w:rPr>
          <w:rFonts w:ascii="Arial" w:hAnsi="Arial" w:cs="Arial"/>
          <w:sz w:val="20"/>
          <w:szCs w:val="20"/>
        </w:rPr>
        <w:t xml:space="preserve"> is</w:t>
      </w:r>
      <w:r w:rsidRPr="006B2C3B">
        <w:rPr>
          <w:rFonts w:ascii="Arial" w:hAnsi="Arial" w:cs="Arial"/>
          <w:sz w:val="20"/>
          <w:szCs w:val="20"/>
        </w:rPr>
        <w:t xml:space="preserve"> such a valuable investment:</w:t>
      </w:r>
    </w:p>
    <w:p w14:paraId="4E7E4DEA" w14:textId="77777777" w:rsidR="00262E0C" w:rsidRPr="006B2C3B" w:rsidRDefault="00262E0C" w:rsidP="0085632A">
      <w:pPr>
        <w:ind w:right="216"/>
        <w:rPr>
          <w:rFonts w:ascii="Arial" w:hAnsi="Arial" w:cs="Arial"/>
          <w:sz w:val="20"/>
          <w:szCs w:val="20"/>
        </w:rPr>
      </w:pPr>
    </w:p>
    <w:p w14:paraId="618C9DEA" w14:textId="503C910E" w:rsidR="00262E0C" w:rsidRPr="006B2C3B" w:rsidRDefault="006B2C3B" w:rsidP="00262E0C">
      <w:pPr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 w:rsidRPr="006B2C3B">
        <w:rPr>
          <w:rFonts w:ascii="Arial" w:hAnsi="Arial" w:cs="Calibri"/>
          <w:b/>
          <w:bCs/>
          <w:sz w:val="20"/>
          <w:szCs w:val="21"/>
        </w:rPr>
        <w:t>A</w:t>
      </w:r>
      <w:r w:rsidR="0018471A" w:rsidRPr="006B2C3B">
        <w:rPr>
          <w:rFonts w:ascii="Arial" w:hAnsi="Arial" w:cs="Calibri"/>
          <w:b/>
          <w:bCs/>
          <w:sz w:val="20"/>
          <w:szCs w:val="21"/>
        </w:rPr>
        <w:t>dvanced</w:t>
      </w:r>
      <w:r w:rsidR="0018471A" w:rsidRPr="006B2C3B">
        <w:rPr>
          <w:rFonts w:ascii="Arial" w:hAnsi="Arial" w:cs="Calibri"/>
          <w:sz w:val="20"/>
          <w:szCs w:val="21"/>
        </w:rPr>
        <w:t xml:space="preserve">, </w:t>
      </w:r>
      <w:r w:rsidR="0018471A" w:rsidRPr="006B2C3B">
        <w:rPr>
          <w:rFonts w:ascii="Arial" w:hAnsi="Arial" w:cs="Calibri"/>
          <w:b/>
          <w:bCs/>
          <w:sz w:val="20"/>
          <w:szCs w:val="21"/>
        </w:rPr>
        <w:t>practical</w:t>
      </w:r>
      <w:r w:rsidR="0018471A" w:rsidRPr="006B2C3B">
        <w:rPr>
          <w:rFonts w:ascii="Arial" w:hAnsi="Arial" w:cs="Calibri"/>
          <w:sz w:val="20"/>
          <w:szCs w:val="21"/>
        </w:rPr>
        <w:t xml:space="preserve">, </w:t>
      </w:r>
      <w:r w:rsidR="0018471A" w:rsidRPr="006B2C3B">
        <w:rPr>
          <w:rFonts w:ascii="Arial" w:hAnsi="Arial" w:cs="Calibri"/>
          <w:b/>
          <w:bCs/>
          <w:sz w:val="20"/>
          <w:szCs w:val="21"/>
        </w:rPr>
        <w:t>interactive</w:t>
      </w:r>
      <w:r w:rsidR="0018471A" w:rsidRPr="006B2C3B">
        <w:rPr>
          <w:rFonts w:ascii="Arial" w:hAnsi="Arial" w:cs="Calibri"/>
          <w:sz w:val="20"/>
          <w:szCs w:val="21"/>
        </w:rPr>
        <w:t xml:space="preserve">, </w:t>
      </w:r>
      <w:r w:rsidR="0018471A" w:rsidRPr="006B2C3B">
        <w:rPr>
          <w:rFonts w:ascii="Arial" w:hAnsi="Arial" w:cs="Calibri"/>
          <w:b/>
          <w:bCs/>
          <w:sz w:val="20"/>
          <w:szCs w:val="21"/>
        </w:rPr>
        <w:t>member-driven</w:t>
      </w:r>
      <w:r w:rsidR="0018471A" w:rsidRPr="006B2C3B">
        <w:rPr>
          <w:rFonts w:ascii="Arial" w:hAnsi="Arial" w:cs="Calibri"/>
          <w:sz w:val="20"/>
          <w:szCs w:val="21"/>
        </w:rPr>
        <w:t xml:space="preserve"> </w:t>
      </w:r>
      <w:r w:rsidR="0018471A" w:rsidRPr="00203AB2">
        <w:rPr>
          <w:rFonts w:ascii="Arial" w:hAnsi="Arial" w:cs="Calibri"/>
          <w:b/>
          <w:bCs/>
          <w:sz w:val="20"/>
          <w:szCs w:val="21"/>
        </w:rPr>
        <w:t>education</w:t>
      </w:r>
      <w:r w:rsidR="00262E0C" w:rsidRPr="009E6945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="00262E0C" w:rsidRPr="006B2C3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203AB2">
        <w:rPr>
          <w:rFonts w:ascii="Arial" w:eastAsia="Times New Roman" w:hAnsi="Arial" w:cs="Arial"/>
          <w:bCs/>
          <w:sz w:val="20"/>
          <w:szCs w:val="20"/>
        </w:rPr>
        <w:t>Legal operation s</w:t>
      </w:r>
      <w:r w:rsidR="00262E0C" w:rsidRPr="006B2C3B">
        <w:rPr>
          <w:rFonts w:ascii="Arial" w:eastAsia="Times New Roman" w:hAnsi="Arial" w:cs="Arial"/>
          <w:bCs/>
          <w:sz w:val="20"/>
          <w:szCs w:val="20"/>
        </w:rPr>
        <w:t xml:space="preserve">essions cover </w:t>
      </w:r>
      <w:r w:rsidR="00414B15">
        <w:rPr>
          <w:rFonts w:ascii="Arial" w:eastAsia="Times New Roman" w:hAnsi="Arial" w:cs="Arial"/>
          <w:bCs/>
          <w:sz w:val="20"/>
          <w:szCs w:val="20"/>
        </w:rPr>
        <w:t>outside counsel management</w:t>
      </w:r>
      <w:r w:rsidR="00262E0C" w:rsidRPr="006B2C3B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6E0FC3">
        <w:rPr>
          <w:rFonts w:ascii="Arial" w:eastAsia="Times New Roman" w:hAnsi="Arial" w:cs="Arial"/>
          <w:bCs/>
          <w:sz w:val="20"/>
          <w:szCs w:val="20"/>
        </w:rPr>
        <w:t>advanced technology</w:t>
      </w:r>
      <w:r w:rsidR="00262E0C" w:rsidRPr="006B2C3B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144BA7">
        <w:rPr>
          <w:rFonts w:ascii="Arial" w:eastAsia="Times New Roman" w:hAnsi="Arial" w:cs="Arial"/>
          <w:bCs/>
          <w:sz w:val="20"/>
          <w:szCs w:val="20"/>
        </w:rPr>
        <w:t>contract management</w:t>
      </w:r>
      <w:r w:rsidR="00262E0C" w:rsidRPr="006B2C3B">
        <w:rPr>
          <w:rFonts w:ascii="Arial" w:eastAsia="Times New Roman" w:hAnsi="Arial" w:cs="Arial"/>
          <w:bCs/>
          <w:sz w:val="20"/>
          <w:szCs w:val="20"/>
        </w:rPr>
        <w:t xml:space="preserve">, and </w:t>
      </w:r>
      <w:r w:rsidR="003B5279">
        <w:rPr>
          <w:rFonts w:ascii="Arial" w:eastAsia="Times New Roman" w:hAnsi="Arial" w:cs="Arial"/>
          <w:bCs/>
          <w:sz w:val="20"/>
          <w:szCs w:val="20"/>
        </w:rPr>
        <w:t xml:space="preserve">fixed fee </w:t>
      </w:r>
      <w:r w:rsidR="003340E7">
        <w:rPr>
          <w:rFonts w:ascii="Arial" w:eastAsia="Times New Roman" w:hAnsi="Arial" w:cs="Arial"/>
          <w:bCs/>
          <w:sz w:val="20"/>
          <w:szCs w:val="20"/>
        </w:rPr>
        <w:t>arrangements, and more</w:t>
      </w:r>
      <w:r w:rsidR="00262E0C" w:rsidRPr="006B2C3B">
        <w:rPr>
          <w:rFonts w:ascii="Arial" w:eastAsia="Times New Roman" w:hAnsi="Arial" w:cs="Arial"/>
          <w:bCs/>
          <w:sz w:val="20"/>
          <w:szCs w:val="20"/>
        </w:rPr>
        <w:t xml:space="preserve"> to help 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 xml:space="preserve">me </w:t>
      </w:r>
      <w:r w:rsidR="00262E0C" w:rsidRPr="006B2C3B">
        <w:rPr>
          <w:rFonts w:ascii="Arial" w:eastAsia="Times New Roman" w:hAnsi="Arial" w:cs="Arial"/>
          <w:bCs/>
          <w:sz w:val="20"/>
          <w:szCs w:val="20"/>
        </w:rPr>
        <w:t>become an indispensable business advisor for our company.</w:t>
      </w:r>
    </w:p>
    <w:p w14:paraId="6A92FFD5" w14:textId="61D96068" w:rsidR="00262E0C" w:rsidRDefault="00262E0C" w:rsidP="00262E0C">
      <w:pPr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 w:rsidRPr="006B2C3B">
        <w:rPr>
          <w:rFonts w:ascii="Arial" w:eastAsia="Times New Roman" w:hAnsi="Arial" w:cs="Arial"/>
          <w:b/>
          <w:bCs/>
          <w:sz w:val="20"/>
          <w:szCs w:val="20"/>
        </w:rPr>
        <w:t xml:space="preserve">A personalized curriculum. 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 xml:space="preserve">I </w:t>
      </w:r>
      <w:r w:rsidRPr="006B2C3B">
        <w:rPr>
          <w:rFonts w:ascii="Arial" w:eastAsia="Times New Roman" w:hAnsi="Arial" w:cs="Arial"/>
          <w:bCs/>
          <w:sz w:val="20"/>
          <w:szCs w:val="20"/>
        </w:rPr>
        <w:t xml:space="preserve">can customize 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 xml:space="preserve">my </w:t>
      </w:r>
      <w:r w:rsidRPr="006B2C3B">
        <w:rPr>
          <w:rFonts w:ascii="Arial" w:eastAsia="Times New Roman" w:hAnsi="Arial" w:cs="Arial"/>
          <w:bCs/>
          <w:sz w:val="20"/>
          <w:szCs w:val="20"/>
        </w:rPr>
        <w:t>education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>al</w:t>
      </w:r>
      <w:r w:rsidRPr="006B2C3B">
        <w:rPr>
          <w:rFonts w:ascii="Arial" w:eastAsia="Times New Roman" w:hAnsi="Arial" w:cs="Arial"/>
          <w:bCs/>
          <w:sz w:val="20"/>
          <w:szCs w:val="20"/>
        </w:rPr>
        <w:t xml:space="preserve"> experience to hone-in on our company's most pressing issues and responsibilities.</w:t>
      </w:r>
    </w:p>
    <w:p w14:paraId="6B54578F" w14:textId="601FDC85" w:rsidR="0024350F" w:rsidRPr="0024350F" w:rsidRDefault="0024350F" w:rsidP="00262E0C">
      <w:pPr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 w:rsidRPr="0024350F">
        <w:rPr>
          <w:rStyle w:val="Strong"/>
          <w:rFonts w:ascii="Arial" w:hAnsi="Arial" w:cs="Arial"/>
          <w:sz w:val="20"/>
          <w:szCs w:val="20"/>
        </w:rPr>
        <w:t xml:space="preserve">The </w:t>
      </w:r>
      <w:r>
        <w:rPr>
          <w:rStyle w:val="Strong"/>
          <w:rFonts w:ascii="Arial" w:hAnsi="Arial" w:cs="Arial"/>
          <w:sz w:val="20"/>
          <w:szCs w:val="20"/>
        </w:rPr>
        <w:t xml:space="preserve">Legal Ops </w:t>
      </w:r>
      <w:r w:rsidRPr="0024350F">
        <w:rPr>
          <w:rStyle w:val="Strong"/>
          <w:rFonts w:ascii="Arial" w:hAnsi="Arial" w:cs="Arial"/>
          <w:sz w:val="20"/>
          <w:szCs w:val="20"/>
        </w:rPr>
        <w:t>Boot Camp</w:t>
      </w:r>
      <w:r w:rsidRPr="0024350F">
        <w:rPr>
          <w:rFonts w:ascii="Arial" w:hAnsi="Arial" w:cs="Arial"/>
          <w:sz w:val="20"/>
          <w:szCs w:val="20"/>
        </w:rPr>
        <w:t xml:space="preserve"> help</w:t>
      </w:r>
      <w:r>
        <w:rPr>
          <w:rFonts w:ascii="Arial" w:hAnsi="Arial" w:cs="Arial"/>
          <w:sz w:val="20"/>
          <w:szCs w:val="20"/>
        </w:rPr>
        <w:t>s</w:t>
      </w:r>
      <w:r w:rsidRPr="0024350F">
        <w:rPr>
          <w:rFonts w:ascii="Arial" w:hAnsi="Arial" w:cs="Arial"/>
          <w:sz w:val="20"/>
          <w:szCs w:val="20"/>
        </w:rPr>
        <w:t xml:space="preserve"> those standing up a legal ops function get up-to-speed quickly.</w:t>
      </w:r>
    </w:p>
    <w:p w14:paraId="578A0D04" w14:textId="15FD20A9" w:rsidR="006C2820" w:rsidRPr="006B2C3B" w:rsidRDefault="00175125" w:rsidP="00262E0C">
      <w:pPr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 w:rsidRPr="00587EB9">
        <w:rPr>
          <w:rStyle w:val="Strong"/>
          <w:rFonts w:ascii="Arial" w:hAnsi="Arial" w:cs="Arial"/>
          <w:sz w:val="20"/>
        </w:rPr>
        <w:t>Tech Talks</w:t>
      </w:r>
      <w:r w:rsidRPr="006B2C3B">
        <w:rPr>
          <w:rFonts w:ascii="Arial" w:hAnsi="Arial" w:cs="Arial"/>
          <w:sz w:val="20"/>
          <w:szCs w:val="18"/>
        </w:rPr>
        <w:t xml:space="preserve"> will give </w:t>
      </w:r>
      <w:r w:rsidR="0011198C" w:rsidRPr="006B2C3B">
        <w:rPr>
          <w:rFonts w:ascii="Arial" w:hAnsi="Arial" w:cs="Arial"/>
          <w:sz w:val="20"/>
          <w:szCs w:val="18"/>
        </w:rPr>
        <w:t>me</w:t>
      </w:r>
      <w:r w:rsidRPr="006B2C3B">
        <w:rPr>
          <w:rFonts w:ascii="Arial" w:hAnsi="Arial" w:cs="Arial"/>
          <w:sz w:val="20"/>
          <w:szCs w:val="18"/>
        </w:rPr>
        <w:t xml:space="preserve"> an insider </w:t>
      </w:r>
      <w:proofErr w:type="gramStart"/>
      <w:r w:rsidRPr="006B2C3B">
        <w:rPr>
          <w:rFonts w:ascii="Arial" w:hAnsi="Arial" w:cs="Arial"/>
          <w:sz w:val="20"/>
          <w:szCs w:val="18"/>
        </w:rPr>
        <w:t>look into</w:t>
      </w:r>
      <w:proofErr w:type="gramEnd"/>
      <w:r w:rsidRPr="006B2C3B">
        <w:rPr>
          <w:rFonts w:ascii="Arial" w:hAnsi="Arial" w:cs="Arial"/>
          <w:sz w:val="20"/>
          <w:szCs w:val="18"/>
        </w:rPr>
        <w:t xml:space="preserve"> in-house tailored legal tech and how their expanding capabilities can increase</w:t>
      </w:r>
      <w:r w:rsidR="0011198C" w:rsidRPr="006B2C3B">
        <w:rPr>
          <w:rFonts w:ascii="Arial" w:hAnsi="Arial" w:cs="Arial"/>
          <w:sz w:val="20"/>
          <w:szCs w:val="18"/>
        </w:rPr>
        <w:t xml:space="preserve"> our</w:t>
      </w:r>
      <w:r w:rsidRPr="006B2C3B">
        <w:rPr>
          <w:rFonts w:ascii="Arial" w:hAnsi="Arial" w:cs="Arial"/>
          <w:sz w:val="20"/>
          <w:szCs w:val="18"/>
        </w:rPr>
        <w:t xml:space="preserve"> efficiency</w:t>
      </w:r>
      <w:r w:rsidR="009B16DB">
        <w:rPr>
          <w:rFonts w:ascii="Arial" w:hAnsi="Arial" w:cs="Arial"/>
          <w:sz w:val="20"/>
          <w:szCs w:val="18"/>
        </w:rPr>
        <w:t>.</w:t>
      </w:r>
    </w:p>
    <w:p w14:paraId="192665C3" w14:textId="7F28B3E3" w:rsidR="00262E0C" w:rsidRPr="006B2C3B" w:rsidRDefault="00262E0C" w:rsidP="00262E0C">
      <w:pPr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 w:rsidRPr="006B2C3B">
        <w:rPr>
          <w:rFonts w:ascii="Arial" w:eastAsia="Times New Roman" w:hAnsi="Arial" w:cs="Arial"/>
          <w:b/>
          <w:bCs/>
          <w:sz w:val="20"/>
          <w:szCs w:val="20"/>
        </w:rPr>
        <w:t xml:space="preserve">Innovative learning formats and soft skills development. </w:t>
      </w:r>
      <w:r w:rsidRPr="006B2C3B">
        <w:rPr>
          <w:rFonts w:ascii="Arial" w:eastAsia="Times New Roman" w:hAnsi="Arial" w:cs="Arial"/>
          <w:bCs/>
          <w:sz w:val="20"/>
          <w:szCs w:val="20"/>
        </w:rPr>
        <w:t>Xchange 20</w:t>
      </w:r>
      <w:r w:rsidR="005F586C" w:rsidRPr="006B2C3B">
        <w:rPr>
          <w:rFonts w:ascii="Arial" w:eastAsia="Times New Roman" w:hAnsi="Arial" w:cs="Arial"/>
          <w:bCs/>
          <w:sz w:val="20"/>
          <w:szCs w:val="20"/>
        </w:rPr>
        <w:t>20</w:t>
      </w:r>
      <w:r w:rsidRPr="006B2C3B">
        <w:rPr>
          <w:rFonts w:ascii="Arial" w:eastAsia="Times New Roman" w:hAnsi="Arial" w:cs="Arial"/>
          <w:bCs/>
          <w:sz w:val="20"/>
          <w:szCs w:val="20"/>
        </w:rPr>
        <w:t xml:space="preserve"> provides 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 xml:space="preserve">me with </w:t>
      </w:r>
      <w:r w:rsidRPr="006B2C3B">
        <w:rPr>
          <w:rFonts w:ascii="Arial" w:eastAsia="Times New Roman" w:hAnsi="Arial" w:cs="Arial"/>
          <w:bCs/>
          <w:sz w:val="20"/>
          <w:szCs w:val="20"/>
        </w:rPr>
        <w:t>an immersive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 xml:space="preserve"> and</w:t>
      </w:r>
      <w:r w:rsidRPr="006B2C3B">
        <w:rPr>
          <w:rFonts w:ascii="Arial" w:eastAsia="Times New Roman" w:hAnsi="Arial" w:cs="Arial"/>
          <w:bCs/>
          <w:sz w:val="20"/>
          <w:szCs w:val="20"/>
        </w:rPr>
        <w:t xml:space="preserve"> interactive environment with many different networking and learning opportunities to enhance 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 xml:space="preserve">my </w:t>
      </w:r>
      <w:r w:rsidRPr="006B2C3B">
        <w:rPr>
          <w:rFonts w:ascii="Arial" w:eastAsia="Times New Roman" w:hAnsi="Arial" w:cs="Arial"/>
          <w:bCs/>
          <w:sz w:val="20"/>
          <w:szCs w:val="20"/>
        </w:rPr>
        <w:t>overall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 xml:space="preserve"> learning</w:t>
      </w:r>
      <w:r w:rsidRPr="006B2C3B">
        <w:rPr>
          <w:rFonts w:ascii="Arial" w:eastAsia="Times New Roman" w:hAnsi="Arial" w:cs="Arial"/>
          <w:bCs/>
          <w:sz w:val="20"/>
          <w:szCs w:val="20"/>
        </w:rPr>
        <w:t xml:space="preserve"> experience 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 xml:space="preserve">to assist in </w:t>
      </w:r>
      <w:r w:rsidRPr="006B2C3B">
        <w:rPr>
          <w:rFonts w:ascii="Arial" w:eastAsia="Times New Roman" w:hAnsi="Arial" w:cs="Arial"/>
          <w:bCs/>
          <w:sz w:val="20"/>
          <w:szCs w:val="20"/>
        </w:rPr>
        <w:t>develop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>ing</w:t>
      </w:r>
      <w:r w:rsidRPr="006B2C3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 xml:space="preserve">our </w:t>
      </w:r>
      <w:r w:rsidRPr="006B2C3B">
        <w:rPr>
          <w:rFonts w:ascii="Arial" w:eastAsia="Times New Roman" w:hAnsi="Arial" w:cs="Arial"/>
          <w:bCs/>
          <w:sz w:val="20"/>
          <w:szCs w:val="20"/>
        </w:rPr>
        <w:t>brand.</w:t>
      </w:r>
    </w:p>
    <w:p w14:paraId="1DB6CEAA" w14:textId="273A78FA" w:rsidR="00CB38C5" w:rsidRPr="00CB38C5" w:rsidRDefault="00CB38C5" w:rsidP="00CB38C5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CB38C5">
        <w:rPr>
          <w:rFonts w:ascii="Arial" w:eastAsia="Times New Roman" w:hAnsi="Arial" w:cs="Arial"/>
          <w:b/>
          <w:bCs/>
          <w:sz w:val="20"/>
          <w:szCs w:val="20"/>
        </w:rPr>
        <w:t xml:space="preserve">Interaction with law department leaders </w:t>
      </w:r>
      <w:r w:rsidRPr="00CB38C5">
        <w:rPr>
          <w:rFonts w:ascii="Arial" w:eastAsia="Times New Roman" w:hAnsi="Arial" w:cs="Arial"/>
          <w:sz w:val="20"/>
          <w:szCs w:val="20"/>
        </w:rPr>
        <w:t xml:space="preserve">through speed networking, roundtables, and speaking opportunities where </w:t>
      </w:r>
      <w:r w:rsidR="005D27F8">
        <w:rPr>
          <w:rFonts w:ascii="Arial" w:eastAsia="Times New Roman" w:hAnsi="Arial" w:cs="Arial"/>
          <w:sz w:val="20"/>
          <w:szCs w:val="20"/>
        </w:rPr>
        <w:t xml:space="preserve">we </w:t>
      </w:r>
      <w:r w:rsidRPr="00CB38C5">
        <w:rPr>
          <w:rFonts w:ascii="Arial" w:eastAsia="Times New Roman" w:hAnsi="Arial" w:cs="Arial"/>
          <w:sz w:val="20"/>
          <w:szCs w:val="20"/>
        </w:rPr>
        <w:t>can show off our legal operations prowess</w:t>
      </w:r>
      <w:r w:rsidR="00321297">
        <w:rPr>
          <w:rFonts w:ascii="Arial" w:eastAsia="Times New Roman" w:hAnsi="Arial" w:cs="Arial"/>
          <w:sz w:val="20"/>
          <w:szCs w:val="20"/>
        </w:rPr>
        <w:t>.</w:t>
      </w:r>
      <w:r w:rsidRPr="00CB38C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DDFD6D0" w14:textId="093FD09C" w:rsidR="00643361" w:rsidRPr="00E81F16" w:rsidRDefault="00643361" w:rsidP="00643361">
      <w:pPr>
        <w:rPr>
          <w:rFonts w:ascii="Arial" w:hAnsi="Arial" w:cs="Arial"/>
          <w:sz w:val="20"/>
          <w:szCs w:val="20"/>
        </w:rPr>
      </w:pPr>
      <w:r w:rsidRPr="00E81F16">
        <w:rPr>
          <w:rFonts w:ascii="Arial" w:hAnsi="Arial" w:cs="Arial"/>
          <w:sz w:val="20"/>
          <w:szCs w:val="20"/>
        </w:rPr>
        <w:t xml:space="preserve">Upon my return from the </w:t>
      </w:r>
      <w:r w:rsidR="00D27391" w:rsidRPr="00E81F16">
        <w:rPr>
          <w:rFonts w:ascii="Arial" w:hAnsi="Arial" w:cs="Arial"/>
          <w:sz w:val="20"/>
          <w:szCs w:val="20"/>
        </w:rPr>
        <w:t>ACC Xchange</w:t>
      </w:r>
      <w:r w:rsidRPr="00E81F16">
        <w:rPr>
          <w:rFonts w:ascii="Arial" w:hAnsi="Arial" w:cs="Arial"/>
          <w:sz w:val="20"/>
          <w:szCs w:val="20"/>
        </w:rPr>
        <w:t xml:space="preserve">, I will share many of the </w:t>
      </w:r>
      <w:r w:rsidR="005C1320" w:rsidRPr="00E81F16">
        <w:rPr>
          <w:rFonts w:ascii="Arial" w:hAnsi="Arial" w:cs="Arial"/>
          <w:sz w:val="20"/>
          <w:szCs w:val="20"/>
        </w:rPr>
        <w:t>best</w:t>
      </w:r>
      <w:r w:rsidR="00E81F16" w:rsidRPr="00E81F16">
        <w:rPr>
          <w:rFonts w:ascii="Arial" w:hAnsi="Arial" w:cs="Arial"/>
          <w:sz w:val="20"/>
          <w:szCs w:val="20"/>
        </w:rPr>
        <w:t xml:space="preserve"> practices, skills, and tools </w:t>
      </w:r>
      <w:r w:rsidR="005D27F8">
        <w:rPr>
          <w:rFonts w:ascii="Arial" w:hAnsi="Arial" w:cs="Arial"/>
          <w:sz w:val="20"/>
          <w:szCs w:val="20"/>
        </w:rPr>
        <w:t xml:space="preserve">I have learned </w:t>
      </w:r>
      <w:r w:rsidRPr="00E81F16">
        <w:rPr>
          <w:rFonts w:ascii="Arial" w:hAnsi="Arial" w:cs="Arial"/>
          <w:sz w:val="20"/>
          <w:szCs w:val="20"/>
        </w:rPr>
        <w:t xml:space="preserve">with the team to help </w:t>
      </w:r>
      <w:proofErr w:type="gramStart"/>
      <w:r w:rsidR="005D27F8">
        <w:rPr>
          <w:rFonts w:ascii="Arial" w:hAnsi="Arial" w:cs="Arial"/>
          <w:sz w:val="20"/>
          <w:szCs w:val="20"/>
        </w:rPr>
        <w:t xml:space="preserve">fuel </w:t>
      </w:r>
      <w:r w:rsidRPr="00E81F16">
        <w:rPr>
          <w:rFonts w:ascii="Arial" w:hAnsi="Arial" w:cs="Arial"/>
          <w:sz w:val="20"/>
          <w:szCs w:val="20"/>
        </w:rPr>
        <w:t xml:space="preserve"> our</w:t>
      </w:r>
      <w:proofErr w:type="gramEnd"/>
      <w:r w:rsidRPr="00E81F16">
        <w:rPr>
          <w:rFonts w:ascii="Arial" w:hAnsi="Arial" w:cs="Arial"/>
          <w:sz w:val="20"/>
          <w:szCs w:val="20"/>
        </w:rPr>
        <w:t xml:space="preserve"> success.  </w:t>
      </w:r>
    </w:p>
    <w:p w14:paraId="1F40B94A" w14:textId="77777777" w:rsidR="00643361" w:rsidRPr="00E81F16" w:rsidRDefault="00643361" w:rsidP="00643361">
      <w:pPr>
        <w:rPr>
          <w:rFonts w:ascii="Arial" w:hAnsi="Arial" w:cs="Arial"/>
          <w:sz w:val="20"/>
          <w:szCs w:val="20"/>
        </w:rPr>
      </w:pPr>
    </w:p>
    <w:p w14:paraId="1111098D" w14:textId="0F8067E1" w:rsidR="00643361" w:rsidRPr="00E81F16" w:rsidRDefault="00643361" w:rsidP="00643361">
      <w:pPr>
        <w:rPr>
          <w:rFonts w:ascii="Arial" w:hAnsi="Arial" w:cs="Arial"/>
          <w:sz w:val="20"/>
          <w:szCs w:val="20"/>
        </w:rPr>
      </w:pPr>
      <w:r w:rsidRPr="00E81F16">
        <w:rPr>
          <w:rFonts w:ascii="Arial" w:hAnsi="Arial" w:cs="Arial"/>
          <w:sz w:val="20"/>
          <w:szCs w:val="20"/>
        </w:rPr>
        <w:t xml:space="preserve">I’ve provided a breakdown of approximate costs to attend the </w:t>
      </w:r>
      <w:r w:rsidR="00D27391" w:rsidRPr="00E81F16">
        <w:rPr>
          <w:rFonts w:ascii="Arial" w:hAnsi="Arial" w:cs="Arial"/>
          <w:sz w:val="20"/>
          <w:szCs w:val="20"/>
        </w:rPr>
        <w:t>ACC Xchange</w:t>
      </w:r>
      <w:r w:rsidRPr="00E81F16">
        <w:rPr>
          <w:rFonts w:ascii="Arial" w:hAnsi="Arial" w:cs="Arial"/>
          <w:sz w:val="20"/>
          <w:szCs w:val="20"/>
        </w:rPr>
        <w:t xml:space="preserve"> and a features and benefits worksheet that specifically targets our company’s current needs and how attending this event can help provide answers for our business objectives.   </w:t>
      </w:r>
    </w:p>
    <w:p w14:paraId="55A82C81" w14:textId="77777777" w:rsidR="00643361" w:rsidRPr="00E81F16" w:rsidRDefault="00643361" w:rsidP="00643361">
      <w:pPr>
        <w:rPr>
          <w:rFonts w:ascii="Arial" w:hAnsi="Arial" w:cs="Arial"/>
          <w:sz w:val="20"/>
          <w:szCs w:val="20"/>
        </w:rPr>
      </w:pPr>
    </w:p>
    <w:p w14:paraId="2FC0393D" w14:textId="327E6D52" w:rsidR="00643361" w:rsidRPr="00E81F16" w:rsidRDefault="00643361" w:rsidP="00643361">
      <w:pPr>
        <w:rPr>
          <w:rFonts w:ascii="Arial" w:hAnsi="Arial" w:cs="Arial"/>
          <w:sz w:val="20"/>
          <w:szCs w:val="20"/>
        </w:rPr>
      </w:pPr>
      <w:r w:rsidRPr="00E81F16">
        <w:rPr>
          <w:rFonts w:ascii="Arial" w:hAnsi="Arial" w:cs="Arial"/>
          <w:sz w:val="20"/>
          <w:szCs w:val="20"/>
        </w:rPr>
        <w:t xml:space="preserve">I’m sure that you will agree that my attendance at the </w:t>
      </w:r>
      <w:r w:rsidR="00D27391" w:rsidRPr="00E81F16">
        <w:rPr>
          <w:rFonts w:ascii="Arial" w:hAnsi="Arial" w:cs="Arial"/>
          <w:sz w:val="20"/>
          <w:szCs w:val="20"/>
        </w:rPr>
        <w:t>ACC Xchange</w:t>
      </w:r>
      <w:r w:rsidRPr="00E81F16">
        <w:rPr>
          <w:rFonts w:ascii="Arial" w:hAnsi="Arial" w:cs="Arial"/>
          <w:sz w:val="20"/>
          <w:szCs w:val="20"/>
        </w:rPr>
        <w:t xml:space="preserve"> is an excellent use of my time and will provide a good return on investment for our organization. Thank you for your consideration. </w:t>
      </w:r>
    </w:p>
    <w:p w14:paraId="7C60B3F8" w14:textId="77777777" w:rsidR="00643361" w:rsidRPr="00E81F16" w:rsidRDefault="00643361" w:rsidP="00643361">
      <w:pPr>
        <w:rPr>
          <w:rFonts w:ascii="Arial" w:hAnsi="Arial" w:cs="Arial"/>
          <w:sz w:val="20"/>
          <w:szCs w:val="20"/>
        </w:rPr>
      </w:pPr>
    </w:p>
    <w:p w14:paraId="24E536FE" w14:textId="77777777" w:rsidR="00643361" w:rsidRPr="00E240C7" w:rsidRDefault="00643361" w:rsidP="00643361">
      <w:pPr>
        <w:rPr>
          <w:rFonts w:ascii="Arial" w:hAnsi="Arial" w:cs="Arial"/>
          <w:sz w:val="20"/>
          <w:szCs w:val="20"/>
        </w:rPr>
      </w:pPr>
      <w:r w:rsidRPr="00E81F16">
        <w:rPr>
          <w:rFonts w:ascii="Arial" w:hAnsi="Arial" w:cs="Arial"/>
          <w:sz w:val="20"/>
          <w:szCs w:val="20"/>
        </w:rPr>
        <w:t>Best regards,</w:t>
      </w:r>
      <w:r w:rsidRPr="00E240C7">
        <w:rPr>
          <w:rFonts w:ascii="Arial" w:hAnsi="Arial" w:cs="Arial"/>
          <w:sz w:val="20"/>
          <w:szCs w:val="20"/>
        </w:rPr>
        <w:t xml:space="preserve"> </w:t>
      </w:r>
    </w:p>
    <w:p w14:paraId="087B7888" w14:textId="77777777" w:rsidR="00643361" w:rsidRDefault="00643361" w:rsidP="00643361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03CBAD1C" w14:textId="48D0350A" w:rsidR="00643361" w:rsidRDefault="00643361" w:rsidP="00643361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92212D">
        <w:rPr>
          <w:rFonts w:ascii="Arial" w:hAnsi="Arial" w:cs="Arial"/>
          <w:sz w:val="20"/>
          <w:szCs w:val="20"/>
          <w:highlight w:val="yellow"/>
        </w:rPr>
        <w:t>&lt;your signature&gt;</w:t>
      </w:r>
    </w:p>
    <w:p w14:paraId="768FA389" w14:textId="7F81B5FA" w:rsidR="007957BD" w:rsidRDefault="007957BD" w:rsidP="00643361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2E2F37B9" w14:textId="64799071" w:rsidR="007957BD" w:rsidRDefault="007957BD" w:rsidP="00643361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26A72FE5" w14:textId="77777777" w:rsidR="007957BD" w:rsidRPr="00E240C7" w:rsidRDefault="007957BD" w:rsidP="00643361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bookmarkStart w:id="5" w:name="_GoBack"/>
      <w:bookmarkEnd w:id="5"/>
    </w:p>
    <w:p w14:paraId="37BCCB63" w14:textId="77777777" w:rsidR="00643361" w:rsidRPr="00E240C7" w:rsidRDefault="00643361" w:rsidP="00643361">
      <w:pPr>
        <w:rPr>
          <w:rFonts w:ascii="Arial" w:hAnsi="Arial" w:cs="Arial"/>
          <w:sz w:val="20"/>
          <w:szCs w:val="20"/>
        </w:rPr>
      </w:pPr>
    </w:p>
    <w:p w14:paraId="6626BD01" w14:textId="7B82FE32" w:rsidR="0085632A" w:rsidRPr="0085632A" w:rsidRDefault="00B870D2" w:rsidP="00AF3D9F">
      <w:pPr>
        <w:ind w:left="-90"/>
        <w:jc w:val="center"/>
        <w:rPr>
          <w:rFonts w:asciiTheme="majorHAnsi" w:hAnsiTheme="majorHAnsi"/>
          <w:b/>
          <w:sz w:val="16"/>
          <w:szCs w:val="16"/>
        </w:rPr>
      </w:pPr>
      <w:r>
        <w:rPr>
          <w:rFonts w:ascii="Times" w:hAnsi="Times"/>
          <w:noProof/>
        </w:rPr>
        <w:lastRenderedPageBreak/>
        <w:drawing>
          <wp:inline distT="0" distB="0" distL="0" distR="0" wp14:anchorId="731D3EB3" wp14:editId="071B030F">
            <wp:extent cx="6309359" cy="14560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18-email_head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59" cy="145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473">
        <w:rPr>
          <w:rFonts w:asciiTheme="majorHAnsi" w:hAnsiTheme="majorHAnsi"/>
          <w:sz w:val="52"/>
          <w:szCs w:val="52"/>
        </w:rPr>
        <w:br/>
      </w:r>
    </w:p>
    <w:p w14:paraId="365F9C8F" w14:textId="68B4A20F" w:rsidR="00251804" w:rsidRPr="0085632A" w:rsidRDefault="001001AF" w:rsidP="00AF3D9F">
      <w:pPr>
        <w:ind w:left="-90"/>
        <w:jc w:val="center"/>
        <w:rPr>
          <w:rFonts w:asciiTheme="majorHAnsi" w:hAnsiTheme="majorHAnsi"/>
          <w:b/>
          <w:sz w:val="52"/>
          <w:szCs w:val="52"/>
        </w:rPr>
      </w:pPr>
      <w:r w:rsidRPr="0085632A">
        <w:rPr>
          <w:rFonts w:asciiTheme="majorHAnsi" w:hAnsiTheme="majorHAnsi"/>
          <w:b/>
          <w:sz w:val="52"/>
          <w:szCs w:val="52"/>
        </w:rPr>
        <w:t>MAKE THE CASE</w:t>
      </w:r>
    </w:p>
    <w:p w14:paraId="076255CA" w14:textId="77777777" w:rsidR="00CE5174" w:rsidRPr="001001AF" w:rsidRDefault="00CE5174" w:rsidP="00AF3D9F">
      <w:pPr>
        <w:ind w:left="-90"/>
        <w:rPr>
          <w:rFonts w:asciiTheme="majorHAnsi" w:hAnsiTheme="majorHAnsi"/>
        </w:rPr>
      </w:pPr>
    </w:p>
    <w:p w14:paraId="3555A15D" w14:textId="5EDB9E22" w:rsidR="001001AF" w:rsidRPr="001001AF" w:rsidRDefault="001001AF" w:rsidP="00AF3D9F">
      <w:pPr>
        <w:ind w:left="-90"/>
        <w:rPr>
          <w:rFonts w:asciiTheme="majorHAnsi" w:hAnsiTheme="majorHAnsi"/>
          <w:sz w:val="32"/>
          <w:szCs w:val="32"/>
        </w:rPr>
      </w:pPr>
      <w:r w:rsidRPr="001001AF">
        <w:rPr>
          <w:rFonts w:asciiTheme="majorHAnsi" w:hAnsiTheme="majorHAnsi"/>
          <w:sz w:val="32"/>
          <w:szCs w:val="32"/>
        </w:rPr>
        <w:t xml:space="preserve">JUSTIFICATION DASHBOARD </w:t>
      </w:r>
    </w:p>
    <w:p w14:paraId="311C2C53" w14:textId="696318E0" w:rsidR="001001AF" w:rsidRPr="001001AF" w:rsidRDefault="001001AF" w:rsidP="00AF3D9F">
      <w:pPr>
        <w:ind w:left="-90"/>
        <w:rPr>
          <w:rFonts w:asciiTheme="majorHAnsi" w:hAnsiTheme="majorHAnsi"/>
        </w:rPr>
      </w:pPr>
      <w:r w:rsidRPr="001001AF">
        <w:rPr>
          <w:rFonts w:asciiTheme="majorHAnsi" w:hAnsiTheme="majorHAnsi"/>
        </w:rPr>
        <w:t>Compl</w:t>
      </w:r>
      <w:r w:rsidR="00805433">
        <w:rPr>
          <w:rFonts w:asciiTheme="majorHAnsi" w:hAnsiTheme="majorHAnsi"/>
        </w:rPr>
        <w:t>ete the following form and share it with your supervisor</w:t>
      </w:r>
      <w:r w:rsidRPr="001001AF">
        <w:rPr>
          <w:rFonts w:asciiTheme="majorHAnsi" w:hAnsiTheme="majorHAnsi"/>
        </w:rPr>
        <w:t>.</w:t>
      </w:r>
    </w:p>
    <w:p w14:paraId="20DD4731" w14:textId="77777777" w:rsidR="001001AF" w:rsidRPr="001001AF" w:rsidRDefault="001001AF" w:rsidP="00AF3D9F">
      <w:pPr>
        <w:ind w:left="-90"/>
        <w:rPr>
          <w:rFonts w:asciiTheme="majorHAnsi" w:hAnsiTheme="majorHAnsi"/>
        </w:rPr>
      </w:pPr>
    </w:p>
    <w:p w14:paraId="45EB49B7" w14:textId="77777777" w:rsidR="001001AF" w:rsidRPr="001001AF" w:rsidRDefault="001001AF" w:rsidP="00AF3D9F">
      <w:pPr>
        <w:ind w:left="-90"/>
        <w:rPr>
          <w:rFonts w:asciiTheme="majorHAnsi" w:hAnsiTheme="majorHAnsi"/>
          <w:i/>
        </w:rPr>
      </w:pPr>
      <w:r w:rsidRPr="001001AF">
        <w:rPr>
          <w:rFonts w:asciiTheme="majorHAnsi" w:hAnsiTheme="majorHAnsi"/>
          <w:b/>
        </w:rPr>
        <w:t>Who is going to be there?</w:t>
      </w:r>
      <w:r w:rsidRPr="001001AF">
        <w:rPr>
          <w:rFonts w:asciiTheme="majorHAnsi" w:hAnsiTheme="majorHAnsi"/>
        </w:rPr>
        <w:br/>
      </w:r>
      <w:r w:rsidRPr="00E165BE">
        <w:rPr>
          <w:rFonts w:asciiTheme="majorHAnsi" w:hAnsiTheme="majorHAnsi"/>
          <w:i/>
          <w:sz w:val="22"/>
          <w:szCs w:val="22"/>
        </w:rPr>
        <w:t>What relationships will you gain? Are there meaningful connections you can ma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7"/>
      </w:tblGrid>
      <w:tr w:rsidR="001001AF" w:rsidRPr="001001AF" w14:paraId="7AE7846C" w14:textId="77777777" w:rsidTr="001A17F3">
        <w:trPr>
          <w:trHeight w:val="1186"/>
        </w:trPr>
        <w:tc>
          <w:tcPr>
            <w:tcW w:w="9447" w:type="dxa"/>
          </w:tcPr>
          <w:p w14:paraId="6E77B9B5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021C58DB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7B98078A" w14:textId="77777777" w:rsid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14898607" w14:textId="77777777" w:rsidR="006C4631" w:rsidRPr="001001AF" w:rsidRDefault="006C4631" w:rsidP="00AF3D9F">
            <w:pPr>
              <w:ind w:left="-90"/>
              <w:rPr>
                <w:rFonts w:asciiTheme="majorHAnsi" w:hAnsiTheme="majorHAnsi"/>
                <w:i/>
              </w:rPr>
            </w:pPr>
          </w:p>
        </w:tc>
      </w:tr>
    </w:tbl>
    <w:p w14:paraId="1ED017D3" w14:textId="77777777" w:rsidR="001001AF" w:rsidRPr="001001AF" w:rsidRDefault="001001AF" w:rsidP="00AF3D9F">
      <w:pPr>
        <w:ind w:left="-90"/>
        <w:rPr>
          <w:rFonts w:asciiTheme="majorHAnsi" w:hAnsiTheme="majorHAnsi"/>
          <w:i/>
        </w:rPr>
      </w:pPr>
    </w:p>
    <w:p w14:paraId="302EC568" w14:textId="3D2055BD" w:rsidR="001001AF" w:rsidRPr="001001AF" w:rsidRDefault="00F16621" w:rsidP="00AF3D9F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ho are the</w:t>
      </w:r>
      <w:r w:rsidR="006C4631" w:rsidRPr="006C4631">
        <w:rPr>
          <w:rFonts w:asciiTheme="majorHAnsi" w:hAnsiTheme="majorHAnsi"/>
          <w:b/>
        </w:rPr>
        <w:t xml:space="preserve"> </w:t>
      </w:r>
      <w:r w:rsidR="001001AF" w:rsidRPr="006C4631">
        <w:rPr>
          <w:rFonts w:asciiTheme="majorHAnsi" w:hAnsiTheme="majorHAnsi"/>
          <w:b/>
        </w:rPr>
        <w:t>influencers who will be there?</w:t>
      </w:r>
    </w:p>
    <w:p w14:paraId="0D57F2C3" w14:textId="712F88DE" w:rsidR="001001AF" w:rsidRPr="00E165BE" w:rsidRDefault="005F4E71" w:rsidP="00AF3D9F">
      <w:pPr>
        <w:ind w:left="-9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What differentiates this meeting</w:t>
      </w:r>
      <w:r w:rsidR="001001AF" w:rsidRPr="00E165BE">
        <w:rPr>
          <w:rFonts w:asciiTheme="majorHAnsi" w:hAnsiTheme="majorHAnsi"/>
          <w:i/>
          <w:sz w:val="22"/>
          <w:szCs w:val="22"/>
        </w:rPr>
        <w:t>? What are you getting here that you can’t get somewhere el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</w:tblGrid>
      <w:tr w:rsidR="001001AF" w:rsidRPr="001001AF" w14:paraId="6E913D3E" w14:textId="77777777" w:rsidTr="001A17F3">
        <w:tc>
          <w:tcPr>
            <w:tcW w:w="9445" w:type="dxa"/>
          </w:tcPr>
          <w:p w14:paraId="0208DD5D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2920E6F1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126633B8" w14:textId="77777777" w:rsid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6E488132" w14:textId="77777777" w:rsidR="006C4631" w:rsidRPr="001001AF" w:rsidRDefault="006C4631" w:rsidP="00AF3D9F">
            <w:pPr>
              <w:ind w:left="-90"/>
              <w:rPr>
                <w:rFonts w:asciiTheme="majorHAnsi" w:hAnsiTheme="majorHAnsi"/>
                <w:i/>
              </w:rPr>
            </w:pPr>
          </w:p>
        </w:tc>
      </w:tr>
    </w:tbl>
    <w:p w14:paraId="04F463AA" w14:textId="77777777" w:rsidR="00FB3638" w:rsidRDefault="00FB3638" w:rsidP="00FB3638">
      <w:pPr>
        <w:ind w:left="-90"/>
        <w:rPr>
          <w:rFonts w:asciiTheme="majorHAnsi" w:hAnsiTheme="majorHAnsi"/>
          <w:b/>
        </w:rPr>
      </w:pPr>
    </w:p>
    <w:p w14:paraId="62B0F622" w14:textId="0916596B" w:rsidR="00FB3638" w:rsidRPr="00E165BE" w:rsidRDefault="00E00EEA" w:rsidP="00FB3638">
      <w:pPr>
        <w:ind w:left="-9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b/>
        </w:rPr>
        <w:t>What is being said about this conference</w:t>
      </w:r>
      <w:r w:rsidR="00FB3638" w:rsidRPr="001001AF">
        <w:rPr>
          <w:rFonts w:asciiTheme="majorHAnsi" w:hAnsiTheme="majorHAnsi"/>
          <w:b/>
        </w:rPr>
        <w:t>?</w:t>
      </w:r>
      <w:r w:rsidR="00FB3638" w:rsidRPr="001001AF">
        <w:rPr>
          <w:rFonts w:asciiTheme="majorHAnsi" w:hAnsiTheme="majorHAnsi"/>
        </w:rPr>
        <w:br/>
      </w:r>
      <w:r>
        <w:rPr>
          <w:rFonts w:asciiTheme="majorHAnsi" w:hAnsiTheme="majorHAnsi"/>
          <w:i/>
          <w:sz w:val="22"/>
          <w:szCs w:val="22"/>
        </w:rPr>
        <w:t>What makes this event so compell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5"/>
      </w:tblGrid>
      <w:tr w:rsidR="00FB3638" w:rsidRPr="001001AF" w14:paraId="509841DD" w14:textId="77777777" w:rsidTr="001A17F3">
        <w:tc>
          <w:tcPr>
            <w:tcW w:w="9535" w:type="dxa"/>
          </w:tcPr>
          <w:p w14:paraId="5F17678D" w14:textId="77777777" w:rsidR="009A1D36" w:rsidRPr="009A1D36" w:rsidRDefault="009A1D36" w:rsidP="009A1D36">
            <w:pPr>
              <w:spacing w:after="160"/>
              <w:rPr>
                <w:rFonts w:ascii="Arial" w:eastAsia="Times New Roman" w:hAnsi="Arial" w:cs="Arial"/>
                <w:sz w:val="20"/>
                <w:szCs w:val="20"/>
              </w:rPr>
            </w:pPr>
            <w:r w:rsidRPr="009A1D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“This was such an amazing event! The community is a perfect resource to guide you towards building a more efficient legal team. The transparency of each speaker, sponsor, and attendee is an energy alone that makes you feel better.”</w:t>
            </w:r>
          </w:p>
          <w:p w14:paraId="1FEC7B6B" w14:textId="77777777" w:rsidR="009A1D36" w:rsidRPr="009A1D36" w:rsidRDefault="009A1D36" w:rsidP="009A1D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1D36">
              <w:rPr>
                <w:rFonts w:ascii="Arial" w:eastAsia="Times New Roman" w:hAnsi="Arial" w:cs="Arial"/>
                <w:sz w:val="20"/>
                <w:szCs w:val="20"/>
              </w:rPr>
              <w:t xml:space="preserve">Dawn Webster </w:t>
            </w:r>
          </w:p>
          <w:p w14:paraId="281E6247" w14:textId="3C1FD81D" w:rsidR="009A1D36" w:rsidRPr="009A1D36" w:rsidRDefault="009A1D36" w:rsidP="009A1D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1D36">
              <w:rPr>
                <w:rFonts w:ascii="Arial" w:eastAsia="Times New Roman" w:hAnsi="Arial" w:cs="Arial"/>
                <w:sz w:val="20"/>
                <w:szCs w:val="20"/>
              </w:rPr>
              <w:t>Legal Operations Manager</w:t>
            </w:r>
            <w:r w:rsidR="001F714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9A1D36">
              <w:rPr>
                <w:rFonts w:ascii="Arial" w:eastAsia="Times New Roman" w:hAnsi="Arial" w:cs="Arial"/>
                <w:sz w:val="20"/>
                <w:szCs w:val="20"/>
              </w:rPr>
              <w:t>Milliman Inc.</w:t>
            </w:r>
          </w:p>
          <w:p w14:paraId="6049D201" w14:textId="0B0A6375" w:rsidR="002775AB" w:rsidRPr="00E1168B" w:rsidRDefault="002775AB" w:rsidP="0035776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71C1F74" w14:textId="284D6354" w:rsidR="002775AB" w:rsidRDefault="002775AB" w:rsidP="002775A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75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change 2019 Got Rave Reviews</w:t>
            </w:r>
          </w:p>
          <w:p w14:paraId="3BE848C9" w14:textId="77777777" w:rsidR="00353154" w:rsidRPr="002775AB" w:rsidRDefault="00353154" w:rsidP="002775A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EF8F05" w14:textId="77777777" w:rsidR="002775AB" w:rsidRPr="002775AB" w:rsidRDefault="002775AB" w:rsidP="002775AB">
            <w:pPr>
              <w:numPr>
                <w:ilvl w:val="0"/>
                <w:numId w:val="3"/>
              </w:numPr>
              <w:spacing w:after="160"/>
              <w:rPr>
                <w:rFonts w:ascii="Arial" w:eastAsia="Times New Roman" w:hAnsi="Arial" w:cs="Arial"/>
                <w:sz w:val="20"/>
                <w:szCs w:val="20"/>
              </w:rPr>
            </w:pPr>
            <w:r w:rsidRPr="002775AB">
              <w:rPr>
                <w:rFonts w:ascii="Arial" w:eastAsia="Times New Roman" w:hAnsi="Arial" w:cs="Arial"/>
                <w:sz w:val="20"/>
                <w:szCs w:val="20"/>
              </w:rPr>
              <w:t>94% program content satisfaction</w:t>
            </w:r>
          </w:p>
          <w:p w14:paraId="5D4E5941" w14:textId="77777777" w:rsidR="002775AB" w:rsidRPr="002775AB" w:rsidRDefault="002775AB" w:rsidP="002775AB">
            <w:pPr>
              <w:numPr>
                <w:ilvl w:val="0"/>
                <w:numId w:val="3"/>
              </w:numPr>
              <w:spacing w:after="160"/>
              <w:rPr>
                <w:rFonts w:ascii="Arial" w:eastAsia="Times New Roman" w:hAnsi="Arial" w:cs="Arial"/>
                <w:sz w:val="20"/>
                <w:szCs w:val="20"/>
              </w:rPr>
            </w:pPr>
            <w:r w:rsidRPr="002775AB">
              <w:rPr>
                <w:rFonts w:ascii="Arial" w:eastAsia="Times New Roman" w:hAnsi="Arial" w:cs="Arial"/>
                <w:sz w:val="20"/>
                <w:szCs w:val="20"/>
              </w:rPr>
              <w:t>99% satisfaction with networking opportunities</w:t>
            </w:r>
          </w:p>
          <w:p w14:paraId="21C2F36C" w14:textId="77777777" w:rsidR="002775AB" w:rsidRPr="002775AB" w:rsidRDefault="002775AB" w:rsidP="002775AB">
            <w:pPr>
              <w:numPr>
                <w:ilvl w:val="0"/>
                <w:numId w:val="3"/>
              </w:numPr>
              <w:spacing w:after="160"/>
              <w:rPr>
                <w:rFonts w:ascii="Arial" w:eastAsia="Times New Roman" w:hAnsi="Arial" w:cs="Arial"/>
                <w:sz w:val="20"/>
                <w:szCs w:val="20"/>
              </w:rPr>
            </w:pPr>
            <w:r w:rsidRPr="002775AB">
              <w:rPr>
                <w:rFonts w:ascii="Arial" w:eastAsia="Times New Roman" w:hAnsi="Arial" w:cs="Arial"/>
                <w:sz w:val="20"/>
                <w:szCs w:val="20"/>
              </w:rPr>
              <w:t>90% likely to attend again</w:t>
            </w:r>
          </w:p>
          <w:p w14:paraId="4F0143C9" w14:textId="77777777" w:rsidR="002775AB" w:rsidRPr="002775AB" w:rsidRDefault="002775AB" w:rsidP="002775AB">
            <w:pPr>
              <w:numPr>
                <w:ilvl w:val="0"/>
                <w:numId w:val="3"/>
              </w:numPr>
              <w:spacing w:after="160"/>
              <w:rPr>
                <w:rFonts w:ascii="Arial" w:eastAsia="Times New Roman" w:hAnsi="Arial" w:cs="Arial"/>
                <w:sz w:val="20"/>
                <w:szCs w:val="20"/>
              </w:rPr>
            </w:pPr>
            <w:r w:rsidRPr="002775AB">
              <w:rPr>
                <w:rFonts w:ascii="Arial" w:eastAsia="Times New Roman" w:hAnsi="Arial" w:cs="Arial"/>
                <w:sz w:val="20"/>
                <w:szCs w:val="20"/>
              </w:rPr>
              <w:t>94% would recommend Xchange to peers</w:t>
            </w:r>
          </w:p>
          <w:p w14:paraId="7E924FC8" w14:textId="77777777" w:rsidR="002775AB" w:rsidRPr="002775AB" w:rsidRDefault="002775AB" w:rsidP="002775AB">
            <w:pPr>
              <w:numPr>
                <w:ilvl w:val="0"/>
                <w:numId w:val="3"/>
              </w:numPr>
              <w:spacing w:after="160"/>
              <w:rPr>
                <w:rFonts w:ascii="Arial" w:eastAsia="Times New Roman" w:hAnsi="Arial" w:cs="Arial"/>
                <w:sz w:val="20"/>
                <w:szCs w:val="20"/>
              </w:rPr>
            </w:pPr>
            <w:r w:rsidRPr="002775AB">
              <w:rPr>
                <w:rFonts w:ascii="Arial" w:eastAsia="Times New Roman" w:hAnsi="Arial" w:cs="Arial"/>
                <w:sz w:val="20"/>
                <w:szCs w:val="20"/>
              </w:rPr>
              <w:t>94% liked the combined presence of in-house counsel and legal ops professionals</w:t>
            </w:r>
          </w:p>
          <w:p w14:paraId="7E885E58" w14:textId="5DA6DA56" w:rsidR="001A17F3" w:rsidRPr="001001AF" w:rsidRDefault="002775AB" w:rsidP="00353154">
            <w:pPr>
              <w:numPr>
                <w:ilvl w:val="0"/>
                <w:numId w:val="3"/>
              </w:numPr>
              <w:spacing w:after="160"/>
              <w:rPr>
                <w:rFonts w:asciiTheme="majorHAnsi" w:hAnsiTheme="majorHAnsi"/>
                <w:i/>
              </w:rPr>
            </w:pPr>
            <w:r w:rsidRPr="002775AB">
              <w:rPr>
                <w:rFonts w:ascii="Arial" w:eastAsia="Times New Roman" w:hAnsi="Arial" w:cs="Arial"/>
                <w:sz w:val="20"/>
                <w:szCs w:val="20"/>
              </w:rPr>
              <w:t xml:space="preserve">93% of attendees felt they received </w:t>
            </w:r>
            <w:r w:rsidR="00BE5512" w:rsidRPr="002775AB">
              <w:rPr>
                <w:rFonts w:ascii="Arial" w:eastAsia="Times New Roman" w:hAnsi="Arial" w:cs="Arial"/>
                <w:sz w:val="20"/>
                <w:szCs w:val="20"/>
              </w:rPr>
              <w:t>enough</w:t>
            </w:r>
            <w:r w:rsidRPr="002775AB">
              <w:rPr>
                <w:rFonts w:ascii="Arial" w:eastAsia="Times New Roman" w:hAnsi="Arial" w:cs="Arial"/>
                <w:sz w:val="20"/>
                <w:szCs w:val="20"/>
              </w:rPr>
              <w:t xml:space="preserve"> ROI for their time and money</w:t>
            </w:r>
          </w:p>
        </w:tc>
      </w:tr>
    </w:tbl>
    <w:p w14:paraId="128724E8" w14:textId="36A063A5" w:rsidR="00FB3638" w:rsidRDefault="00FB3638" w:rsidP="00805433">
      <w:pPr>
        <w:ind w:left="-90"/>
        <w:rPr>
          <w:rFonts w:asciiTheme="majorHAnsi" w:hAnsiTheme="majorHAnsi"/>
          <w:b/>
        </w:rPr>
      </w:pPr>
    </w:p>
    <w:p w14:paraId="71EC2629" w14:textId="77777777" w:rsidR="002B0366" w:rsidRDefault="002B0366" w:rsidP="00805433">
      <w:pPr>
        <w:ind w:left="-90"/>
        <w:rPr>
          <w:rFonts w:asciiTheme="majorHAnsi" w:hAnsiTheme="majorHAnsi"/>
          <w:b/>
        </w:rPr>
      </w:pPr>
    </w:p>
    <w:p w14:paraId="40ED94B4" w14:textId="50CA463C" w:rsidR="00805433" w:rsidRDefault="00FB3638" w:rsidP="00805433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List </w:t>
      </w:r>
      <w:r w:rsidR="005C75A7">
        <w:rPr>
          <w:rFonts w:asciiTheme="majorHAnsi" w:hAnsiTheme="majorHAnsi"/>
          <w:b/>
        </w:rPr>
        <w:t xml:space="preserve">at least </w:t>
      </w:r>
      <w:r>
        <w:rPr>
          <w:rFonts w:asciiTheme="majorHAnsi" w:hAnsiTheme="majorHAnsi"/>
          <w:b/>
        </w:rPr>
        <w:t>four of the sessions, you plan to attend.</w:t>
      </w:r>
    </w:p>
    <w:p w14:paraId="0B80EA42" w14:textId="77777777" w:rsidR="002B0366" w:rsidRPr="00696305" w:rsidRDefault="002B0366" w:rsidP="00805433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72"/>
      </w:tblGrid>
      <w:tr w:rsidR="00805433" w14:paraId="70544DB8" w14:textId="77777777" w:rsidTr="00805433">
        <w:trPr>
          <w:trHeight w:val="346"/>
        </w:trPr>
        <w:tc>
          <w:tcPr>
            <w:tcW w:w="9372" w:type="dxa"/>
          </w:tcPr>
          <w:p w14:paraId="756E943B" w14:textId="77777777" w:rsidR="00805433" w:rsidRDefault="00805433" w:rsidP="00805433">
            <w:pPr>
              <w:ind w:right="438"/>
              <w:rPr>
                <w:rFonts w:asciiTheme="majorHAnsi" w:hAnsiTheme="majorHAnsi"/>
                <w:b/>
              </w:rPr>
            </w:pPr>
          </w:p>
          <w:p w14:paraId="2E398948" w14:textId="77777777" w:rsidR="00805433" w:rsidRDefault="00805433" w:rsidP="00805433">
            <w:pPr>
              <w:ind w:right="438"/>
              <w:rPr>
                <w:rFonts w:asciiTheme="majorHAnsi" w:hAnsiTheme="majorHAnsi"/>
                <w:b/>
              </w:rPr>
            </w:pPr>
          </w:p>
        </w:tc>
      </w:tr>
    </w:tbl>
    <w:p w14:paraId="6D367F61" w14:textId="77777777" w:rsidR="00805433" w:rsidRDefault="00805433" w:rsidP="00805433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1. </w:t>
      </w:r>
    </w:p>
    <w:p w14:paraId="5EC1B009" w14:textId="77777777" w:rsidR="00805433" w:rsidRDefault="00805433" w:rsidP="00805433">
      <w:pPr>
        <w:ind w:left="-90"/>
        <w:rPr>
          <w:rFonts w:asciiTheme="majorHAnsi" w:hAnsiTheme="majorHAnsi"/>
          <w:b/>
        </w:rPr>
      </w:pPr>
    </w:p>
    <w:p w14:paraId="478B3697" w14:textId="77777777" w:rsidR="00805433" w:rsidRPr="00696305" w:rsidRDefault="00805433" w:rsidP="00805433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05433" w14:paraId="08E83FDF" w14:textId="77777777" w:rsidTr="00805433">
        <w:trPr>
          <w:trHeight w:val="348"/>
        </w:trPr>
        <w:tc>
          <w:tcPr>
            <w:tcW w:w="9360" w:type="dxa"/>
          </w:tcPr>
          <w:p w14:paraId="42BA1938" w14:textId="77777777" w:rsidR="00805433" w:rsidRDefault="00805433" w:rsidP="00805433">
            <w:pPr>
              <w:rPr>
                <w:rFonts w:asciiTheme="majorHAnsi" w:hAnsiTheme="majorHAnsi"/>
                <w:b/>
              </w:rPr>
            </w:pPr>
          </w:p>
          <w:p w14:paraId="7866556D" w14:textId="77777777" w:rsidR="00805433" w:rsidRDefault="00805433" w:rsidP="00805433">
            <w:pPr>
              <w:rPr>
                <w:rFonts w:asciiTheme="majorHAnsi" w:hAnsiTheme="majorHAnsi"/>
                <w:b/>
              </w:rPr>
            </w:pPr>
          </w:p>
        </w:tc>
      </w:tr>
    </w:tbl>
    <w:p w14:paraId="50E6F87F" w14:textId="3F3B32DB" w:rsidR="00805433" w:rsidRDefault="00805433" w:rsidP="00805433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.</w:t>
      </w:r>
    </w:p>
    <w:p w14:paraId="5D1ADB77" w14:textId="6A625140" w:rsidR="0012423D" w:rsidRDefault="0012423D" w:rsidP="00805433">
      <w:pPr>
        <w:ind w:left="-90"/>
        <w:rPr>
          <w:rFonts w:asciiTheme="majorHAnsi" w:hAnsiTheme="majorHAnsi"/>
          <w:b/>
        </w:rPr>
      </w:pPr>
    </w:p>
    <w:p w14:paraId="134ED776" w14:textId="77777777" w:rsidR="00893D80" w:rsidRPr="00696305" w:rsidRDefault="00893D80" w:rsidP="00893D80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93D80" w14:paraId="2B4D168F" w14:textId="77777777" w:rsidTr="0030020B">
        <w:trPr>
          <w:trHeight w:val="348"/>
        </w:trPr>
        <w:tc>
          <w:tcPr>
            <w:tcW w:w="9360" w:type="dxa"/>
          </w:tcPr>
          <w:p w14:paraId="52AC7566" w14:textId="77777777" w:rsidR="00893D80" w:rsidRDefault="00893D80" w:rsidP="0030020B">
            <w:pPr>
              <w:rPr>
                <w:rFonts w:asciiTheme="majorHAnsi" w:hAnsiTheme="majorHAnsi"/>
                <w:b/>
              </w:rPr>
            </w:pPr>
          </w:p>
          <w:p w14:paraId="3D20B85A" w14:textId="77777777" w:rsidR="00893D80" w:rsidRDefault="00893D80" w:rsidP="0030020B">
            <w:pPr>
              <w:rPr>
                <w:rFonts w:asciiTheme="majorHAnsi" w:hAnsiTheme="majorHAnsi"/>
                <w:b/>
              </w:rPr>
            </w:pPr>
          </w:p>
        </w:tc>
      </w:tr>
    </w:tbl>
    <w:p w14:paraId="476738D3" w14:textId="2CA33578" w:rsidR="00893D80" w:rsidRDefault="00893D80" w:rsidP="00893D80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.</w:t>
      </w:r>
    </w:p>
    <w:p w14:paraId="5DFBDE6D" w14:textId="77777777" w:rsidR="00893D80" w:rsidRDefault="00893D80" w:rsidP="00893D80">
      <w:pPr>
        <w:ind w:left="-90"/>
        <w:rPr>
          <w:rFonts w:asciiTheme="majorHAnsi" w:hAnsiTheme="majorHAnsi"/>
          <w:b/>
        </w:rPr>
      </w:pPr>
    </w:p>
    <w:p w14:paraId="0C4703C7" w14:textId="77777777" w:rsidR="00893D80" w:rsidRPr="00696305" w:rsidRDefault="00893D80" w:rsidP="00893D80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93D80" w14:paraId="195A6148" w14:textId="77777777" w:rsidTr="0030020B">
        <w:trPr>
          <w:trHeight w:val="348"/>
        </w:trPr>
        <w:tc>
          <w:tcPr>
            <w:tcW w:w="9360" w:type="dxa"/>
          </w:tcPr>
          <w:p w14:paraId="1B68B233" w14:textId="77777777" w:rsidR="00893D80" w:rsidRDefault="00893D80" w:rsidP="0030020B">
            <w:pPr>
              <w:rPr>
                <w:rFonts w:asciiTheme="majorHAnsi" w:hAnsiTheme="majorHAnsi"/>
                <w:b/>
              </w:rPr>
            </w:pPr>
          </w:p>
          <w:p w14:paraId="1A891E41" w14:textId="77777777" w:rsidR="00893D80" w:rsidRDefault="00893D80" w:rsidP="0030020B">
            <w:pPr>
              <w:rPr>
                <w:rFonts w:asciiTheme="majorHAnsi" w:hAnsiTheme="majorHAnsi"/>
                <w:b/>
              </w:rPr>
            </w:pPr>
          </w:p>
        </w:tc>
      </w:tr>
    </w:tbl>
    <w:p w14:paraId="3B52CD71" w14:textId="47F213A9" w:rsidR="00893D80" w:rsidRDefault="00893D80" w:rsidP="00893D80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4.</w:t>
      </w:r>
    </w:p>
    <w:p w14:paraId="72A02A0F" w14:textId="77777777" w:rsidR="00893D80" w:rsidRDefault="00893D80" w:rsidP="00893D80">
      <w:pPr>
        <w:ind w:left="-90"/>
        <w:rPr>
          <w:rFonts w:asciiTheme="majorHAnsi" w:hAnsiTheme="majorHAnsi"/>
          <w:b/>
        </w:rPr>
      </w:pPr>
    </w:p>
    <w:p w14:paraId="3B9B8135" w14:textId="77777777" w:rsidR="00FB3638" w:rsidRDefault="00FB3638" w:rsidP="00AF3D9F">
      <w:pPr>
        <w:ind w:left="-90"/>
        <w:rPr>
          <w:rFonts w:asciiTheme="majorHAnsi" w:hAnsiTheme="majorHAnsi"/>
          <w:b/>
        </w:rPr>
      </w:pPr>
    </w:p>
    <w:p w14:paraId="02614E80" w14:textId="77777777" w:rsidR="00893D80" w:rsidRDefault="00893D80" w:rsidP="00AF3D9F">
      <w:pPr>
        <w:ind w:left="-90"/>
        <w:rPr>
          <w:rFonts w:asciiTheme="majorHAnsi" w:hAnsiTheme="majorHAnsi"/>
          <w:b/>
        </w:rPr>
      </w:pPr>
    </w:p>
    <w:p w14:paraId="4CFC4794" w14:textId="63F78A53" w:rsidR="001001AF" w:rsidRPr="001001AF" w:rsidRDefault="00805433" w:rsidP="00AF3D9F">
      <w:pPr>
        <w:ind w:left="-90"/>
        <w:rPr>
          <w:rFonts w:asciiTheme="majorHAnsi" w:hAnsiTheme="majorHAnsi"/>
          <w:i/>
        </w:rPr>
      </w:pPr>
      <w:r>
        <w:rPr>
          <w:rFonts w:asciiTheme="majorHAnsi" w:hAnsiTheme="majorHAnsi"/>
          <w:b/>
        </w:rPr>
        <w:t>What answers can you</w:t>
      </w:r>
      <w:r w:rsidR="001001AF" w:rsidRPr="00E165BE">
        <w:rPr>
          <w:rFonts w:asciiTheme="majorHAnsi" w:hAnsiTheme="majorHAnsi"/>
          <w:b/>
        </w:rPr>
        <w:t xml:space="preserve"> find </w:t>
      </w:r>
      <w:r>
        <w:rPr>
          <w:rFonts w:asciiTheme="majorHAnsi" w:hAnsiTheme="majorHAnsi"/>
          <w:b/>
        </w:rPr>
        <w:t>t</w:t>
      </w:r>
      <w:r w:rsidR="001001AF" w:rsidRPr="00E165BE">
        <w:rPr>
          <w:rFonts w:asciiTheme="majorHAnsi" w:hAnsiTheme="majorHAnsi"/>
          <w:b/>
        </w:rPr>
        <w:t xml:space="preserve">here for problems </w:t>
      </w:r>
      <w:r w:rsidR="00177306">
        <w:rPr>
          <w:rFonts w:asciiTheme="majorHAnsi" w:hAnsiTheme="majorHAnsi"/>
          <w:b/>
        </w:rPr>
        <w:t>y</w:t>
      </w:r>
      <w:r w:rsidR="001001AF" w:rsidRPr="00E165BE">
        <w:rPr>
          <w:rFonts w:asciiTheme="majorHAnsi" w:hAnsiTheme="majorHAnsi"/>
          <w:b/>
        </w:rPr>
        <w:t>our company</w:t>
      </w:r>
      <w:r w:rsidR="005C75A7">
        <w:rPr>
          <w:rFonts w:asciiTheme="majorHAnsi" w:hAnsiTheme="majorHAnsi"/>
          <w:b/>
        </w:rPr>
        <w:t xml:space="preserve"> and legal team</w:t>
      </w:r>
      <w:r w:rsidR="001001AF" w:rsidRPr="00E165BE">
        <w:rPr>
          <w:rFonts w:asciiTheme="majorHAnsi" w:hAnsiTheme="majorHAnsi"/>
          <w:b/>
        </w:rPr>
        <w:t xml:space="preserve"> is trying to solve?</w:t>
      </w:r>
      <w:r w:rsidR="001001AF" w:rsidRPr="001001AF">
        <w:rPr>
          <w:rFonts w:asciiTheme="majorHAnsi" w:hAnsiTheme="majorHAnsi"/>
        </w:rPr>
        <w:br/>
      </w:r>
      <w:r w:rsidR="001001AF" w:rsidRPr="00E165BE">
        <w:rPr>
          <w:rFonts w:asciiTheme="majorHAnsi" w:hAnsiTheme="majorHAnsi"/>
          <w:i/>
          <w:sz w:val="22"/>
          <w:szCs w:val="22"/>
        </w:rPr>
        <w:t>List session names, speakers, exhibitor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001AF" w:rsidRPr="001001AF" w14:paraId="7A88B09B" w14:textId="77777777" w:rsidTr="00BB217A">
        <w:tc>
          <w:tcPr>
            <w:tcW w:w="9288" w:type="dxa"/>
          </w:tcPr>
          <w:p w14:paraId="0552CCB0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</w:rPr>
            </w:pPr>
          </w:p>
          <w:p w14:paraId="54834032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</w:rPr>
            </w:pPr>
          </w:p>
          <w:p w14:paraId="75DAD39C" w14:textId="77777777" w:rsidR="001001AF" w:rsidRDefault="001001AF" w:rsidP="00AF3D9F">
            <w:pPr>
              <w:ind w:left="-90"/>
              <w:rPr>
                <w:rFonts w:asciiTheme="majorHAnsi" w:hAnsiTheme="majorHAnsi"/>
              </w:rPr>
            </w:pPr>
          </w:p>
          <w:p w14:paraId="3578DE8F" w14:textId="77777777" w:rsidR="0085632A" w:rsidRDefault="0085632A" w:rsidP="00AF3D9F">
            <w:pPr>
              <w:ind w:left="-90"/>
              <w:rPr>
                <w:rFonts w:asciiTheme="majorHAnsi" w:hAnsiTheme="majorHAnsi"/>
              </w:rPr>
            </w:pPr>
          </w:p>
          <w:p w14:paraId="6AB178EC" w14:textId="77777777" w:rsidR="0085632A" w:rsidRDefault="0085632A" w:rsidP="00AF3D9F">
            <w:pPr>
              <w:ind w:left="-90"/>
              <w:rPr>
                <w:rFonts w:asciiTheme="majorHAnsi" w:hAnsiTheme="majorHAnsi"/>
              </w:rPr>
            </w:pPr>
          </w:p>
          <w:p w14:paraId="4A42AA36" w14:textId="77777777" w:rsidR="006C4631" w:rsidRPr="001001AF" w:rsidRDefault="006C4631" w:rsidP="00AF3D9F">
            <w:pPr>
              <w:ind w:left="-90"/>
              <w:rPr>
                <w:rFonts w:asciiTheme="majorHAnsi" w:hAnsiTheme="majorHAnsi"/>
              </w:rPr>
            </w:pPr>
          </w:p>
        </w:tc>
      </w:tr>
    </w:tbl>
    <w:p w14:paraId="6D256B6B" w14:textId="77777777" w:rsidR="006C4631" w:rsidRDefault="001001AF" w:rsidP="00AF3D9F">
      <w:pPr>
        <w:ind w:left="-90"/>
        <w:rPr>
          <w:rFonts w:asciiTheme="majorHAnsi" w:hAnsiTheme="majorHAnsi"/>
          <w:b/>
        </w:rPr>
      </w:pPr>
      <w:r w:rsidRPr="001001AF">
        <w:rPr>
          <w:rFonts w:asciiTheme="majorHAnsi" w:hAnsiTheme="majorHAnsi"/>
        </w:rPr>
        <w:br/>
      </w:r>
    </w:p>
    <w:p w14:paraId="57FABFD1" w14:textId="4258CC5C" w:rsidR="001001AF" w:rsidRPr="001001AF" w:rsidRDefault="001001AF" w:rsidP="00AF3D9F">
      <w:pPr>
        <w:ind w:left="-90"/>
        <w:rPr>
          <w:rFonts w:asciiTheme="majorHAnsi" w:hAnsiTheme="majorHAnsi"/>
          <w:b/>
        </w:rPr>
      </w:pPr>
      <w:r w:rsidRPr="001001AF">
        <w:rPr>
          <w:rFonts w:asciiTheme="majorHAnsi" w:hAnsiTheme="majorHAnsi"/>
          <w:b/>
        </w:rPr>
        <w:t>How will you va</w:t>
      </w:r>
      <w:r w:rsidR="005F4E71">
        <w:rPr>
          <w:rFonts w:asciiTheme="majorHAnsi" w:hAnsiTheme="majorHAnsi"/>
          <w:b/>
        </w:rPr>
        <w:t>lue the experience of this meeting</w:t>
      </w:r>
      <w:r w:rsidRPr="001001AF">
        <w:rPr>
          <w:rFonts w:asciiTheme="majorHAnsi" w:hAnsiTheme="majorHAnsi"/>
          <w:b/>
        </w:rPr>
        <w:t>?</w:t>
      </w:r>
    </w:p>
    <w:p w14:paraId="3AE190D3" w14:textId="77777777" w:rsidR="00805433" w:rsidRDefault="001001AF" w:rsidP="00AF3D9F">
      <w:pPr>
        <w:ind w:left="-90"/>
        <w:rPr>
          <w:rFonts w:asciiTheme="majorHAnsi" w:hAnsiTheme="majorHAnsi"/>
          <w:i/>
          <w:sz w:val="22"/>
          <w:szCs w:val="22"/>
        </w:rPr>
      </w:pPr>
      <w:r w:rsidRPr="00E165BE">
        <w:rPr>
          <w:rFonts w:asciiTheme="majorHAnsi" w:hAnsiTheme="majorHAnsi"/>
          <w:i/>
          <w:sz w:val="22"/>
          <w:szCs w:val="22"/>
        </w:rPr>
        <w:t xml:space="preserve">The cost of the problems you are trying to solve, the answers you are looking for, the people you will </w:t>
      </w:r>
    </w:p>
    <w:p w14:paraId="499D8CE4" w14:textId="6F4EC74E" w:rsidR="001001AF" w:rsidRPr="00E165BE" w:rsidRDefault="001001AF" w:rsidP="00AF3D9F">
      <w:pPr>
        <w:ind w:left="-90"/>
        <w:rPr>
          <w:rFonts w:asciiTheme="majorHAnsi" w:hAnsiTheme="majorHAnsi"/>
          <w:i/>
          <w:sz w:val="22"/>
          <w:szCs w:val="22"/>
        </w:rPr>
      </w:pPr>
      <w:r w:rsidRPr="00E165BE">
        <w:rPr>
          <w:rFonts w:asciiTheme="majorHAnsi" w:hAnsiTheme="majorHAnsi"/>
          <w:i/>
          <w:sz w:val="22"/>
          <w:szCs w:val="22"/>
        </w:rPr>
        <w:t>meet</w:t>
      </w:r>
      <w:r w:rsidR="00805433">
        <w:rPr>
          <w:rFonts w:asciiTheme="majorHAnsi" w:hAnsiTheme="majorHAnsi"/>
          <w:i/>
          <w:sz w:val="22"/>
          <w:szCs w:val="22"/>
        </w:rPr>
        <w:t>,</w:t>
      </w:r>
      <w:r w:rsidRPr="00E165BE">
        <w:rPr>
          <w:rFonts w:asciiTheme="majorHAnsi" w:hAnsiTheme="majorHAnsi"/>
          <w:i/>
          <w:sz w:val="22"/>
          <w:szCs w:val="22"/>
        </w:rPr>
        <w:t xml:space="preserve">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001AF" w:rsidRPr="001001AF" w14:paraId="1331B07E" w14:textId="77777777" w:rsidTr="00BB217A">
        <w:tc>
          <w:tcPr>
            <w:tcW w:w="9288" w:type="dxa"/>
          </w:tcPr>
          <w:p w14:paraId="3C32EA1C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084C0180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617E0B38" w14:textId="77777777" w:rsid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254BCCA2" w14:textId="77777777" w:rsidR="0085632A" w:rsidRDefault="0085632A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66E2505B" w14:textId="77777777" w:rsidR="006C4631" w:rsidRPr="001001AF" w:rsidRDefault="006C4631" w:rsidP="009944E4">
            <w:pPr>
              <w:rPr>
                <w:rFonts w:asciiTheme="majorHAnsi" w:hAnsiTheme="majorHAnsi"/>
                <w:i/>
              </w:rPr>
            </w:pPr>
          </w:p>
        </w:tc>
      </w:tr>
    </w:tbl>
    <w:p w14:paraId="4FDAA530" w14:textId="77777777" w:rsidR="005D27F8" w:rsidRDefault="005D27F8" w:rsidP="005D27F8">
      <w:pPr>
        <w:ind w:left="-90"/>
        <w:rPr>
          <w:rFonts w:asciiTheme="majorHAnsi" w:hAnsiTheme="majorHAnsi"/>
          <w:b/>
        </w:rPr>
      </w:pPr>
    </w:p>
    <w:p w14:paraId="1B524F93" w14:textId="65FDACCA" w:rsidR="005D27F8" w:rsidRPr="001001AF" w:rsidRDefault="005D27F8" w:rsidP="005D27F8">
      <w:pPr>
        <w:ind w:left="-90"/>
        <w:rPr>
          <w:rFonts w:asciiTheme="majorHAnsi" w:hAnsiTheme="majorHAnsi"/>
          <w:b/>
        </w:rPr>
      </w:pPr>
      <w:r w:rsidRPr="001001AF">
        <w:rPr>
          <w:rFonts w:asciiTheme="majorHAnsi" w:hAnsiTheme="majorHAnsi"/>
          <w:b/>
        </w:rPr>
        <w:t>What is the</w:t>
      </w:r>
      <w:r>
        <w:rPr>
          <w:rFonts w:asciiTheme="majorHAnsi" w:hAnsiTheme="majorHAnsi"/>
          <w:b/>
        </w:rPr>
        <w:t xml:space="preserve"> cost of you attending the meeting</w:t>
      </w:r>
      <w:r w:rsidRPr="001001AF">
        <w:rPr>
          <w:rFonts w:asciiTheme="majorHAnsi" w:hAnsiTheme="majorHAnsi"/>
          <w:b/>
        </w:rPr>
        <w:t>?</w:t>
      </w:r>
    </w:p>
    <w:p w14:paraId="3FC379A4" w14:textId="77777777" w:rsidR="005D27F8" w:rsidRPr="00E165BE" w:rsidRDefault="005D27F8" w:rsidP="005D27F8">
      <w:pPr>
        <w:ind w:left="-90"/>
        <w:rPr>
          <w:rFonts w:asciiTheme="majorHAnsi" w:hAnsiTheme="majorHAnsi"/>
          <w:i/>
          <w:sz w:val="22"/>
          <w:szCs w:val="22"/>
        </w:rPr>
      </w:pPr>
      <w:r w:rsidRPr="00E165BE">
        <w:rPr>
          <w:rFonts w:asciiTheme="majorHAnsi" w:hAnsiTheme="majorHAnsi"/>
          <w:i/>
          <w:sz w:val="22"/>
          <w:szCs w:val="22"/>
        </w:rPr>
        <w:t>Registration, hotel, travel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</w:tblGrid>
      <w:tr w:rsidR="005D27F8" w:rsidRPr="001001AF" w14:paraId="209EF29E" w14:textId="77777777" w:rsidTr="00F77807">
        <w:tc>
          <w:tcPr>
            <w:tcW w:w="9445" w:type="dxa"/>
          </w:tcPr>
          <w:p w14:paraId="242D8517" w14:textId="77777777" w:rsidR="005D27F8" w:rsidRDefault="005D27F8" w:rsidP="00F77807">
            <w:pPr>
              <w:ind w:left="-90"/>
              <w:rPr>
                <w:rFonts w:asciiTheme="majorHAnsi" w:hAnsiTheme="majorHAnsi"/>
              </w:rPr>
            </w:pPr>
          </w:p>
          <w:p w14:paraId="1370DB50" w14:textId="77777777" w:rsidR="005D27F8" w:rsidRDefault="005D27F8" w:rsidP="00F77807">
            <w:pPr>
              <w:ind w:left="-90"/>
              <w:rPr>
                <w:rFonts w:asciiTheme="majorHAnsi" w:hAnsiTheme="majorHAnsi"/>
              </w:rPr>
            </w:pPr>
          </w:p>
          <w:p w14:paraId="255A9F53" w14:textId="015776AF" w:rsidR="005D27F8" w:rsidRPr="001001AF" w:rsidRDefault="005D27F8" w:rsidP="00F77807">
            <w:pPr>
              <w:ind w:left="-90"/>
              <w:rPr>
                <w:rFonts w:asciiTheme="majorHAnsi" w:hAnsiTheme="majorHAnsi"/>
              </w:rPr>
            </w:pPr>
          </w:p>
        </w:tc>
      </w:tr>
    </w:tbl>
    <w:p w14:paraId="0CCE6B79" w14:textId="77777777" w:rsidR="005D27F8" w:rsidRPr="001001AF" w:rsidRDefault="005D27F8" w:rsidP="005D27F8">
      <w:pPr>
        <w:ind w:left="-90"/>
        <w:rPr>
          <w:rFonts w:asciiTheme="majorHAnsi" w:hAnsiTheme="majorHAnsi"/>
        </w:rPr>
      </w:pPr>
    </w:p>
    <w:p w14:paraId="37027587" w14:textId="7BCE0751" w:rsidR="00C22133" w:rsidRDefault="00C22133" w:rsidP="005D27F8">
      <w:pPr>
        <w:rPr>
          <w:rFonts w:asciiTheme="majorHAnsi" w:hAnsiTheme="majorHAnsi"/>
          <w:sz w:val="52"/>
          <w:szCs w:val="52"/>
        </w:rPr>
      </w:pPr>
    </w:p>
    <w:sectPr w:rsidR="00C22133" w:rsidSect="00805433">
      <w:headerReference w:type="even" r:id="rId12"/>
      <w:footerReference w:type="even" r:id="rId13"/>
      <w:footerReference w:type="default" r:id="rId14"/>
      <w:pgSz w:w="12240" w:h="15840"/>
      <w:pgMar w:top="648" w:right="1152" w:bottom="1152" w:left="1152" w:header="72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D0F1B" w14:textId="77777777" w:rsidR="00CE2040" w:rsidRDefault="00CE2040" w:rsidP="00B70812">
      <w:r>
        <w:separator/>
      </w:r>
    </w:p>
  </w:endnote>
  <w:endnote w:type="continuationSeparator" w:id="0">
    <w:p w14:paraId="651E73F4" w14:textId="77777777" w:rsidR="00CE2040" w:rsidRDefault="00CE2040" w:rsidP="00B7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tag Semi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tag Sans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ag Sans Medium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NeueLT Std Thi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tag Sans Light">
    <w:altName w:val="Stag Sans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6A090" w14:textId="77777777" w:rsidR="0085632A" w:rsidRDefault="0085632A" w:rsidP="00A335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1C3B95" w14:textId="77777777" w:rsidR="0085632A" w:rsidRDefault="0085632A" w:rsidP="00A335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AA18E" w14:textId="03D4C0BC" w:rsidR="0085632A" w:rsidRDefault="0085632A" w:rsidP="00A3350B">
    <w:pPr>
      <w:pStyle w:val="Footer"/>
      <w:framePr w:wrap="around" w:vAnchor="text" w:hAnchor="margin" w:xAlign="right" w:y="1"/>
      <w:rPr>
        <w:rStyle w:val="PageNumber"/>
      </w:rPr>
    </w:pPr>
  </w:p>
  <w:p w14:paraId="4BDC2143" w14:textId="3A32C584" w:rsidR="0085632A" w:rsidRPr="0085632A" w:rsidRDefault="0085632A" w:rsidP="005D27F8">
    <w:pPr>
      <w:pStyle w:val="Footer"/>
      <w:ind w:left="-540" w:right="360"/>
      <w:jc w:val="center"/>
      <w:rPr>
        <w:rFonts w:asciiTheme="majorHAnsi" w:hAnsiTheme="majorHAnsi"/>
        <w:b/>
        <w:color w:val="008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4F69B" w14:textId="77777777" w:rsidR="00CE2040" w:rsidRDefault="00CE2040" w:rsidP="00B70812">
      <w:r>
        <w:separator/>
      </w:r>
    </w:p>
  </w:footnote>
  <w:footnote w:type="continuationSeparator" w:id="0">
    <w:p w14:paraId="71D114F5" w14:textId="77777777" w:rsidR="00CE2040" w:rsidRDefault="00CE2040" w:rsidP="00B70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0086E" w14:textId="235D22B5" w:rsidR="0085632A" w:rsidRDefault="0085632A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00A5"/>
    <w:multiLevelType w:val="multilevel"/>
    <w:tmpl w:val="DB04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E64D4"/>
    <w:multiLevelType w:val="multilevel"/>
    <w:tmpl w:val="E630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32C50"/>
    <w:multiLevelType w:val="multilevel"/>
    <w:tmpl w:val="70FA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0552E4"/>
    <w:multiLevelType w:val="hybridMultilevel"/>
    <w:tmpl w:val="9E664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AF"/>
    <w:rsid w:val="000135FB"/>
    <w:rsid w:val="00084A20"/>
    <w:rsid w:val="000B0A25"/>
    <w:rsid w:val="000F5997"/>
    <w:rsid w:val="001001AF"/>
    <w:rsid w:val="0011198C"/>
    <w:rsid w:val="00111B14"/>
    <w:rsid w:val="00112B52"/>
    <w:rsid w:val="00114C4C"/>
    <w:rsid w:val="0012423D"/>
    <w:rsid w:val="00144BA7"/>
    <w:rsid w:val="0016113E"/>
    <w:rsid w:val="00175125"/>
    <w:rsid w:val="00177306"/>
    <w:rsid w:val="0018471A"/>
    <w:rsid w:val="001A17F3"/>
    <w:rsid w:val="001A67F6"/>
    <w:rsid w:val="001C51D2"/>
    <w:rsid w:val="001F3DC7"/>
    <w:rsid w:val="001F714D"/>
    <w:rsid w:val="00203AB2"/>
    <w:rsid w:val="0021693A"/>
    <w:rsid w:val="0024350F"/>
    <w:rsid w:val="00251804"/>
    <w:rsid w:val="00262E0C"/>
    <w:rsid w:val="00272F4C"/>
    <w:rsid w:val="002775AB"/>
    <w:rsid w:val="002827E1"/>
    <w:rsid w:val="00283208"/>
    <w:rsid w:val="00297741"/>
    <w:rsid w:val="002B0366"/>
    <w:rsid w:val="002B1571"/>
    <w:rsid w:val="002D19BD"/>
    <w:rsid w:val="002D1D07"/>
    <w:rsid w:val="002E7C53"/>
    <w:rsid w:val="00315889"/>
    <w:rsid w:val="00316FE5"/>
    <w:rsid w:val="00321297"/>
    <w:rsid w:val="003340E7"/>
    <w:rsid w:val="0033591D"/>
    <w:rsid w:val="00353154"/>
    <w:rsid w:val="0035776D"/>
    <w:rsid w:val="00360942"/>
    <w:rsid w:val="00386A14"/>
    <w:rsid w:val="00391AE3"/>
    <w:rsid w:val="003A4061"/>
    <w:rsid w:val="003A6CCA"/>
    <w:rsid w:val="003B3CA3"/>
    <w:rsid w:val="003B5279"/>
    <w:rsid w:val="00414B15"/>
    <w:rsid w:val="004337F2"/>
    <w:rsid w:val="0045330D"/>
    <w:rsid w:val="0045461B"/>
    <w:rsid w:val="004978D9"/>
    <w:rsid w:val="00520CF7"/>
    <w:rsid w:val="00552812"/>
    <w:rsid w:val="00553893"/>
    <w:rsid w:val="005708A8"/>
    <w:rsid w:val="00587EB9"/>
    <w:rsid w:val="005923C4"/>
    <w:rsid w:val="005C1320"/>
    <w:rsid w:val="005C171B"/>
    <w:rsid w:val="005C75A7"/>
    <w:rsid w:val="005D27F8"/>
    <w:rsid w:val="005E2B8D"/>
    <w:rsid w:val="005F3844"/>
    <w:rsid w:val="005F4E71"/>
    <w:rsid w:val="005F586C"/>
    <w:rsid w:val="00635E03"/>
    <w:rsid w:val="00643361"/>
    <w:rsid w:val="006933F1"/>
    <w:rsid w:val="00696305"/>
    <w:rsid w:val="006B2C3B"/>
    <w:rsid w:val="006C2820"/>
    <w:rsid w:val="006C4631"/>
    <w:rsid w:val="006C650C"/>
    <w:rsid w:val="006E0FC3"/>
    <w:rsid w:val="006F04D1"/>
    <w:rsid w:val="007957BD"/>
    <w:rsid w:val="007B68B9"/>
    <w:rsid w:val="007C7F39"/>
    <w:rsid w:val="007F65A3"/>
    <w:rsid w:val="00805433"/>
    <w:rsid w:val="0084657F"/>
    <w:rsid w:val="0085632A"/>
    <w:rsid w:val="00893D80"/>
    <w:rsid w:val="008A3487"/>
    <w:rsid w:val="008B3F3B"/>
    <w:rsid w:val="009758FF"/>
    <w:rsid w:val="00981B30"/>
    <w:rsid w:val="00983381"/>
    <w:rsid w:val="00990026"/>
    <w:rsid w:val="009944E4"/>
    <w:rsid w:val="009A1D36"/>
    <w:rsid w:val="009A1F18"/>
    <w:rsid w:val="009A5FCC"/>
    <w:rsid w:val="009B16DB"/>
    <w:rsid w:val="009E0EA9"/>
    <w:rsid w:val="009E6945"/>
    <w:rsid w:val="00A2209F"/>
    <w:rsid w:val="00A3350B"/>
    <w:rsid w:val="00A6619D"/>
    <w:rsid w:val="00A72B8C"/>
    <w:rsid w:val="00AC3633"/>
    <w:rsid w:val="00AC5767"/>
    <w:rsid w:val="00AE7B25"/>
    <w:rsid w:val="00AF3D9F"/>
    <w:rsid w:val="00B05E6A"/>
    <w:rsid w:val="00B11E59"/>
    <w:rsid w:val="00B25D04"/>
    <w:rsid w:val="00B47C38"/>
    <w:rsid w:val="00B504C8"/>
    <w:rsid w:val="00B606C0"/>
    <w:rsid w:val="00B6078B"/>
    <w:rsid w:val="00B6289C"/>
    <w:rsid w:val="00B70812"/>
    <w:rsid w:val="00B870D2"/>
    <w:rsid w:val="00B92418"/>
    <w:rsid w:val="00BB217A"/>
    <w:rsid w:val="00BB5E37"/>
    <w:rsid w:val="00BD4F97"/>
    <w:rsid w:val="00BD6F5A"/>
    <w:rsid w:val="00BE5512"/>
    <w:rsid w:val="00C22133"/>
    <w:rsid w:val="00C66676"/>
    <w:rsid w:val="00C8605A"/>
    <w:rsid w:val="00CB38C5"/>
    <w:rsid w:val="00CE2040"/>
    <w:rsid w:val="00CE498F"/>
    <w:rsid w:val="00CE5174"/>
    <w:rsid w:val="00D14051"/>
    <w:rsid w:val="00D17680"/>
    <w:rsid w:val="00D27391"/>
    <w:rsid w:val="00D36F4B"/>
    <w:rsid w:val="00D40C9E"/>
    <w:rsid w:val="00DD6473"/>
    <w:rsid w:val="00E00EEA"/>
    <w:rsid w:val="00E0676B"/>
    <w:rsid w:val="00E0717C"/>
    <w:rsid w:val="00E1168B"/>
    <w:rsid w:val="00E11C5B"/>
    <w:rsid w:val="00E165BE"/>
    <w:rsid w:val="00E302D0"/>
    <w:rsid w:val="00E55F7F"/>
    <w:rsid w:val="00E81F16"/>
    <w:rsid w:val="00E95916"/>
    <w:rsid w:val="00EA4C65"/>
    <w:rsid w:val="00ED1126"/>
    <w:rsid w:val="00EE0BFB"/>
    <w:rsid w:val="00EE6E69"/>
    <w:rsid w:val="00F13F60"/>
    <w:rsid w:val="00F16621"/>
    <w:rsid w:val="00F324FD"/>
    <w:rsid w:val="00F33D94"/>
    <w:rsid w:val="00F3704F"/>
    <w:rsid w:val="00F4386D"/>
    <w:rsid w:val="00F94BAC"/>
    <w:rsid w:val="00FB36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D4FE879"/>
  <w15:docId w15:val="{39334687-D757-E749-A2F0-5DA23975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F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4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001AF"/>
    <w:pPr>
      <w:widowControl w:val="0"/>
      <w:autoSpaceDE w:val="0"/>
      <w:autoSpaceDN w:val="0"/>
      <w:adjustRightInd w:val="0"/>
    </w:pPr>
    <w:rPr>
      <w:rFonts w:ascii="Stag Semibold" w:hAnsi="Stag Semibold" w:cs="Stag Semibold"/>
      <w:color w:val="000000"/>
    </w:rPr>
  </w:style>
  <w:style w:type="paragraph" w:customStyle="1" w:styleId="Pa0">
    <w:name w:val="Pa0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1001AF"/>
    <w:rPr>
      <w:rFonts w:cs="Stag Semibold"/>
      <w:b/>
      <w:bCs/>
      <w:i/>
      <w:iCs/>
      <w:color w:val="000000"/>
      <w:sz w:val="15"/>
      <w:szCs w:val="15"/>
    </w:rPr>
  </w:style>
  <w:style w:type="character" w:customStyle="1" w:styleId="A1">
    <w:name w:val="A1"/>
    <w:uiPriority w:val="99"/>
    <w:rsid w:val="001001AF"/>
    <w:rPr>
      <w:rFonts w:ascii="Stag Sans Book" w:hAnsi="Stag Sans Book" w:cs="Stag Sans Book"/>
      <w:color w:val="000000"/>
      <w:sz w:val="19"/>
      <w:szCs w:val="19"/>
    </w:rPr>
  </w:style>
  <w:style w:type="character" w:customStyle="1" w:styleId="A2">
    <w:name w:val="A2"/>
    <w:uiPriority w:val="99"/>
    <w:rsid w:val="001001AF"/>
    <w:rPr>
      <w:rFonts w:ascii="Stag Sans Medium" w:hAnsi="Stag Sans Medium" w:cs="Stag Sans Medium"/>
      <w:color w:val="000000"/>
      <w:sz w:val="18"/>
      <w:szCs w:val="18"/>
    </w:rPr>
  </w:style>
  <w:style w:type="character" w:customStyle="1" w:styleId="A0">
    <w:name w:val="A0"/>
    <w:uiPriority w:val="99"/>
    <w:rsid w:val="001001AF"/>
    <w:rPr>
      <w:rFonts w:ascii="HelveticaNeueLT Std" w:hAnsi="HelveticaNeueLT Std" w:cs="HelveticaNeueLT Std"/>
      <w:b/>
      <w:bCs/>
      <w:color w:val="000000"/>
      <w:sz w:val="128"/>
      <w:szCs w:val="128"/>
    </w:rPr>
  </w:style>
  <w:style w:type="paragraph" w:customStyle="1" w:styleId="Pa1">
    <w:name w:val="Pa1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1001AF"/>
    <w:rPr>
      <w:rFonts w:ascii="HelveticaNeueLT Std Thin" w:hAnsi="HelveticaNeueLT Std Thin" w:cs="HelveticaNeueLT Std Thin"/>
      <w:color w:val="000000"/>
      <w:sz w:val="118"/>
      <w:szCs w:val="118"/>
    </w:rPr>
  </w:style>
  <w:style w:type="character" w:customStyle="1" w:styleId="A5">
    <w:name w:val="A5"/>
    <w:uiPriority w:val="99"/>
    <w:rsid w:val="001001AF"/>
    <w:rPr>
      <w:rFonts w:ascii="Stag Sans Book" w:hAnsi="Stag Sans Book" w:cs="Stag Sans Book"/>
      <w:i/>
      <w:iCs/>
      <w:color w:val="000000"/>
    </w:rPr>
  </w:style>
  <w:style w:type="paragraph" w:customStyle="1" w:styleId="Pa4">
    <w:name w:val="Pa4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1001AF"/>
    <w:rPr>
      <w:rFonts w:ascii="Stag Sans Light" w:hAnsi="Stag Sans Light" w:cs="Stag Sans Light"/>
      <w:i/>
      <w:iCs/>
      <w:color w:val="000000"/>
      <w:sz w:val="16"/>
      <w:szCs w:val="16"/>
    </w:rPr>
  </w:style>
  <w:style w:type="character" w:customStyle="1" w:styleId="A11">
    <w:name w:val="A11"/>
    <w:uiPriority w:val="99"/>
    <w:rsid w:val="001001AF"/>
    <w:rPr>
      <w:rFonts w:ascii="Stag Sans Book" w:hAnsi="Stag Sans Book" w:cs="Stag Sans Book"/>
      <w:color w:val="000000"/>
      <w:sz w:val="30"/>
      <w:szCs w:val="30"/>
    </w:rPr>
  </w:style>
  <w:style w:type="paragraph" w:customStyle="1" w:styleId="Pa7">
    <w:name w:val="Pa7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1001AF"/>
    <w:rPr>
      <w:rFonts w:ascii="Stag Sans Light" w:hAnsi="Stag Sans Light" w:cs="Stag Sans Light"/>
      <w:color w:val="000000"/>
      <w:sz w:val="20"/>
      <w:szCs w:val="20"/>
    </w:rPr>
  </w:style>
  <w:style w:type="character" w:customStyle="1" w:styleId="A12">
    <w:name w:val="A12"/>
    <w:uiPriority w:val="99"/>
    <w:rsid w:val="001001AF"/>
    <w:rPr>
      <w:rFonts w:ascii="Stag Sans Light" w:hAnsi="Stag Sans Light" w:cs="Stag Sans Light"/>
      <w:i/>
      <w:i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10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8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12"/>
  </w:style>
  <w:style w:type="paragraph" w:styleId="Footer">
    <w:name w:val="footer"/>
    <w:basedOn w:val="Normal"/>
    <w:link w:val="FooterChar"/>
    <w:uiPriority w:val="99"/>
    <w:unhideWhenUsed/>
    <w:rsid w:val="00B708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12"/>
  </w:style>
  <w:style w:type="character" w:styleId="Hyperlink">
    <w:name w:val="Hyperlink"/>
    <w:basedOn w:val="DefaultParagraphFont"/>
    <w:uiPriority w:val="99"/>
    <w:unhideWhenUsed/>
    <w:rsid w:val="006C4631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A5FCC"/>
  </w:style>
  <w:style w:type="table" w:styleId="LightShading-Accent1">
    <w:name w:val="Light Shading Accent 1"/>
    <w:basedOn w:val="TableNormal"/>
    <w:uiPriority w:val="60"/>
    <w:rsid w:val="009A5FC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43361"/>
    <w:pPr>
      <w:ind w:left="720"/>
      <w:contextualSpacing/>
    </w:pPr>
    <w:rPr>
      <w:rFonts w:ascii="Times New Roman" w:hAnsi="Times New Roman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70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8A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423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00EEA"/>
    <w:rPr>
      <w:b/>
      <w:bCs/>
    </w:rPr>
  </w:style>
  <w:style w:type="character" w:customStyle="1" w:styleId="apple-converted-space">
    <w:name w:val="apple-converted-space"/>
    <w:basedOn w:val="DefaultParagraphFont"/>
    <w:rsid w:val="001A17F3"/>
  </w:style>
  <w:style w:type="paragraph" w:styleId="NormalWeb">
    <w:name w:val="Normal (Web)"/>
    <w:basedOn w:val="Normal"/>
    <w:uiPriority w:val="99"/>
    <w:semiHidden/>
    <w:unhideWhenUsed/>
    <w:rsid w:val="00AC57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C57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9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62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3684F1983884A9F72AA132DCC757E" ma:contentTypeVersion="13" ma:contentTypeDescription="Create a new document." ma:contentTypeScope="" ma:versionID="2a4331ddbe3842ae91326b8a92050d9a">
  <xsd:schema xmlns:xsd="http://www.w3.org/2001/XMLSchema" xmlns:xs="http://www.w3.org/2001/XMLSchema" xmlns:p="http://schemas.microsoft.com/office/2006/metadata/properties" xmlns:ns3="d84c3f36-94f1-4e59-9f09-f38fa153dea3" xmlns:ns4="1a4d772b-a6dc-46b5-b5c1-0ff9fd993d05" targetNamespace="http://schemas.microsoft.com/office/2006/metadata/properties" ma:root="true" ma:fieldsID="d1602f8a158215fcbb2624f28d8de15d" ns3:_="" ns4:_="">
    <xsd:import namespace="d84c3f36-94f1-4e59-9f09-f38fa153dea3"/>
    <xsd:import namespace="1a4d772b-a6dc-46b5-b5c1-0ff9fd993d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c3f36-94f1-4e59-9f09-f38fa153d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772b-a6dc-46b5-b5c1-0ff9fd993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6A982F-9849-44D0-83BF-4C3525B40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6F619-39E7-427D-98E8-DB873B669B8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a4d772b-a6dc-46b5-b5c1-0ff9fd993d05"/>
    <ds:schemaRef ds:uri="http://purl.org/dc/terms/"/>
    <ds:schemaRef ds:uri="d84c3f36-94f1-4e59-9f09-f38fa153dea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FFD0D6-7E8F-4594-8FA6-DC7F182D4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c3f36-94f1-4e59-9f09-f38fa153dea3"/>
    <ds:schemaRef ds:uri="1a4d772b-a6dc-46b5-b5c1-0ff9fd993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6343B-2ABC-4565-99DC-5E7E1430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un Trifunovic</dc:creator>
  <cp:keywords/>
  <dc:description/>
  <cp:lastModifiedBy>Michael Metz</cp:lastModifiedBy>
  <cp:revision>3</cp:revision>
  <cp:lastPrinted>2019-12-18T20:17:00Z</cp:lastPrinted>
  <dcterms:created xsi:type="dcterms:W3CDTF">2020-01-02T20:11:00Z</dcterms:created>
  <dcterms:modified xsi:type="dcterms:W3CDTF">2020-01-0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3684F1983884A9F72AA132DCC757E</vt:lpwstr>
  </property>
</Properties>
</file>